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CE33" w14:textId="6D150955" w:rsidR="008B0516" w:rsidRPr="008B5BFC" w:rsidRDefault="004026D4">
      <w:pPr>
        <w:rPr>
          <w:rFonts w:ascii="Arial" w:hAnsi="Arial" w:cs="Arial"/>
          <w:b/>
          <w:bCs/>
        </w:rPr>
      </w:pPr>
      <w:r w:rsidRPr="008B5BFC">
        <w:rPr>
          <w:rFonts w:ascii="Arial" w:hAnsi="Arial" w:cs="Arial"/>
          <w:b/>
          <w:bCs/>
        </w:rPr>
        <w:t xml:space="preserve">Supplementary Material </w:t>
      </w:r>
    </w:p>
    <w:p w14:paraId="5C9D4FB0" w14:textId="7EFB7BA4" w:rsidR="005B63DE" w:rsidRPr="008B5BFC" w:rsidRDefault="00A83185">
      <w:pPr>
        <w:rPr>
          <w:rFonts w:ascii="Arial" w:hAnsi="Arial" w:cs="Arial"/>
        </w:rPr>
      </w:pPr>
      <w:r w:rsidRPr="008B5BFC">
        <w:rPr>
          <w:rFonts w:ascii="Arial" w:hAnsi="Arial" w:cs="Arial"/>
        </w:rPr>
        <w:t>The full list of features we include in our analysis can be found in Supplementary Table 1.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3DE" w:rsidRPr="008B5BFC" w14:paraId="0CB236BC" w14:textId="77777777" w:rsidTr="005B63DE">
        <w:tc>
          <w:tcPr>
            <w:tcW w:w="9016" w:type="dxa"/>
          </w:tcPr>
          <w:p w14:paraId="310AF6FE" w14:textId="5F6803F0" w:rsidR="005B63DE" w:rsidRPr="008B5BFC" w:rsidRDefault="005B63DE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ry Table 1. </w:t>
            </w:r>
            <w:r w:rsidRPr="008B5BFC">
              <w:rPr>
                <w:rFonts w:ascii="Arial" w:hAnsi="Arial" w:cs="Arial"/>
                <w:sz w:val="20"/>
                <w:szCs w:val="20"/>
              </w:rPr>
              <w:t>List of features</w:t>
            </w:r>
          </w:p>
        </w:tc>
      </w:tr>
      <w:tr w:rsidR="005B63DE" w:rsidRPr="008B5BFC" w14:paraId="5BDF9E02" w14:textId="77777777" w:rsidTr="005B63DE">
        <w:tc>
          <w:tcPr>
            <w:tcW w:w="9016" w:type="dxa"/>
          </w:tcPr>
          <w:p w14:paraId="2BEA7036" w14:textId="06D3C539" w:rsidR="005B63DE" w:rsidRPr="008B5BFC" w:rsidRDefault="00CC35D1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</w:tr>
      <w:tr w:rsidR="005B63DE" w:rsidRPr="008B5BFC" w14:paraId="0141ABC5" w14:textId="77777777" w:rsidTr="005B63DE">
        <w:tc>
          <w:tcPr>
            <w:tcW w:w="9016" w:type="dxa"/>
          </w:tcPr>
          <w:p w14:paraId="2CBD9D20" w14:textId="410C86F3" w:rsidR="005B63DE" w:rsidRPr="008B5BFC" w:rsidRDefault="00CC35D1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</w:tr>
      <w:tr w:rsidR="005B63DE" w:rsidRPr="008B5BFC" w14:paraId="4C167F3F" w14:textId="77777777" w:rsidTr="005B63DE">
        <w:tc>
          <w:tcPr>
            <w:tcW w:w="9016" w:type="dxa"/>
          </w:tcPr>
          <w:p w14:paraId="4F67618F" w14:textId="28A2E91A" w:rsidR="005B63DE" w:rsidRPr="008B5BFC" w:rsidRDefault="00CC35D1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Ethnicity (16 separate </w:t>
            </w:r>
            <w:r w:rsidR="007005F9" w:rsidRPr="008B5BFC">
              <w:rPr>
                <w:rFonts w:ascii="Arial" w:hAnsi="Arial" w:cs="Arial"/>
                <w:sz w:val="20"/>
                <w:szCs w:val="20"/>
              </w:rPr>
              <w:t>features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0823" w:rsidRPr="008B5BFC" w14:paraId="6E815EF6" w14:textId="77777777" w:rsidTr="005B63DE">
        <w:tc>
          <w:tcPr>
            <w:tcW w:w="9016" w:type="dxa"/>
          </w:tcPr>
          <w:p w14:paraId="7C9EADE0" w14:textId="663C41F1" w:rsidR="00C60823" w:rsidRPr="008B5BFC" w:rsidRDefault="000B0205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Index of multiple deprivation (10 </w:t>
            </w:r>
            <w:r w:rsidR="007005F9" w:rsidRPr="008B5BFC">
              <w:rPr>
                <w:rFonts w:ascii="Arial" w:hAnsi="Arial" w:cs="Arial"/>
                <w:sz w:val="20"/>
                <w:szCs w:val="20"/>
              </w:rPr>
              <w:t xml:space="preserve">features </w:t>
            </w:r>
            <w:r w:rsidR="005175A9" w:rsidRPr="008B5BFC">
              <w:rPr>
                <w:rFonts w:ascii="Arial" w:hAnsi="Arial" w:cs="Arial"/>
                <w:sz w:val="20"/>
                <w:szCs w:val="20"/>
              </w:rPr>
              <w:t>corresponding to deciles)</w:t>
            </w:r>
          </w:p>
        </w:tc>
      </w:tr>
      <w:tr w:rsidR="005175A9" w:rsidRPr="008B5BFC" w14:paraId="7A609394" w14:textId="77777777" w:rsidTr="005B63DE">
        <w:tc>
          <w:tcPr>
            <w:tcW w:w="9016" w:type="dxa"/>
          </w:tcPr>
          <w:p w14:paraId="3AC03290" w14:textId="11F90097" w:rsidR="005175A9" w:rsidRPr="008B5BFC" w:rsidRDefault="005F52C4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In</w:t>
            </w:r>
            <w:r w:rsidR="00CD6D29" w:rsidRPr="008B5BFC">
              <w:rPr>
                <w:rFonts w:ascii="Arial" w:hAnsi="Arial" w:cs="Arial"/>
                <w:sz w:val="20"/>
                <w:szCs w:val="20"/>
              </w:rPr>
              <w:t>tegrate</w:t>
            </w:r>
            <w:r w:rsidR="008100EF" w:rsidRPr="008B5BFC">
              <w:rPr>
                <w:rFonts w:ascii="Arial" w:hAnsi="Arial" w:cs="Arial"/>
                <w:sz w:val="20"/>
                <w:szCs w:val="20"/>
              </w:rPr>
              <w:t>d</w:t>
            </w:r>
            <w:r w:rsidR="00CD6D29" w:rsidRPr="008B5BFC">
              <w:rPr>
                <w:rFonts w:ascii="Arial" w:hAnsi="Arial" w:cs="Arial"/>
                <w:sz w:val="20"/>
                <w:szCs w:val="20"/>
              </w:rPr>
              <w:t xml:space="preserve"> care board (</w:t>
            </w:r>
            <w:r w:rsidR="008100EF" w:rsidRPr="008B5BFC">
              <w:rPr>
                <w:rFonts w:ascii="Arial" w:hAnsi="Arial" w:cs="Arial"/>
                <w:sz w:val="20"/>
                <w:szCs w:val="20"/>
              </w:rPr>
              <w:t>42</w:t>
            </w:r>
            <w:r w:rsidR="007005F9" w:rsidRPr="008B5BFC">
              <w:rPr>
                <w:rFonts w:ascii="Arial" w:hAnsi="Arial" w:cs="Arial"/>
                <w:sz w:val="20"/>
                <w:szCs w:val="20"/>
              </w:rPr>
              <w:t xml:space="preserve"> features corresponding to each ICB</w:t>
            </w:r>
            <w:r w:rsidR="008100EF"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061D" w:rsidRPr="008B5BFC" w14:paraId="1EACC946" w14:textId="77777777" w:rsidTr="005B63DE">
        <w:tc>
          <w:tcPr>
            <w:tcW w:w="9016" w:type="dxa"/>
          </w:tcPr>
          <w:p w14:paraId="12714690" w14:textId="269FC700" w:rsidR="00EB061D" w:rsidRPr="008B5BFC" w:rsidRDefault="00EB061D" w:rsidP="005B6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Bridges to Health dataset (list of variables below</w:t>
            </w:r>
            <w:r w:rsidR="006137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all these are indicator variables</w:t>
            </w: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B63DE" w:rsidRPr="008B5BFC" w14:paraId="599F21C7" w14:textId="77777777" w:rsidTr="005B63DE">
        <w:tc>
          <w:tcPr>
            <w:tcW w:w="9016" w:type="dxa"/>
          </w:tcPr>
          <w:p w14:paraId="161C6017" w14:textId="580AE2CD" w:rsidR="005B63DE" w:rsidRPr="008B5BFC" w:rsidRDefault="006C2D5E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Disability </w:t>
            </w:r>
          </w:p>
        </w:tc>
      </w:tr>
      <w:tr w:rsidR="005B63DE" w:rsidRPr="008B5BFC" w14:paraId="4A81AB54" w14:textId="77777777" w:rsidTr="005B63DE">
        <w:tc>
          <w:tcPr>
            <w:tcW w:w="9016" w:type="dxa"/>
          </w:tcPr>
          <w:p w14:paraId="48DFBDD0" w14:textId="34ABB501" w:rsidR="005B63DE" w:rsidRPr="008B5BFC" w:rsidRDefault="006C2D5E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Organ failure </w:t>
            </w:r>
          </w:p>
        </w:tc>
      </w:tr>
      <w:tr w:rsidR="005B63DE" w:rsidRPr="008B5BFC" w14:paraId="0BFA913B" w14:textId="77777777" w:rsidTr="005B63DE">
        <w:tc>
          <w:tcPr>
            <w:tcW w:w="9016" w:type="dxa"/>
          </w:tcPr>
          <w:p w14:paraId="6B969C64" w14:textId="3A4BBBBC" w:rsidR="005B63DE" w:rsidRPr="008B5BFC" w:rsidRDefault="006C2D5E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Frailty</w:t>
            </w:r>
            <w:r w:rsidR="000B4597" w:rsidRPr="008B5BFC">
              <w:rPr>
                <w:rFonts w:ascii="Arial" w:hAnsi="Arial" w:cs="Arial"/>
                <w:sz w:val="20"/>
                <w:szCs w:val="20"/>
              </w:rPr>
              <w:t xml:space="preserve">/dementia </w:t>
            </w:r>
          </w:p>
        </w:tc>
      </w:tr>
      <w:tr w:rsidR="006C2D5E" w:rsidRPr="008B5BFC" w14:paraId="5C7FFCC6" w14:textId="77777777" w:rsidTr="005B63DE">
        <w:tc>
          <w:tcPr>
            <w:tcW w:w="9016" w:type="dxa"/>
          </w:tcPr>
          <w:p w14:paraId="6358B0B5" w14:textId="066DE302" w:rsidR="006C2D5E" w:rsidRPr="008B5BFC" w:rsidRDefault="000B4597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Long-term condition </w:t>
            </w:r>
          </w:p>
        </w:tc>
      </w:tr>
      <w:tr w:rsidR="006C2D5E" w:rsidRPr="008B5BFC" w14:paraId="7A8FDB09" w14:textId="77777777" w:rsidTr="005B63DE">
        <w:tc>
          <w:tcPr>
            <w:tcW w:w="9016" w:type="dxa"/>
          </w:tcPr>
          <w:p w14:paraId="2C635A67" w14:textId="40AA70AF" w:rsidR="006C2D5E" w:rsidRPr="008B5BFC" w:rsidRDefault="00056311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Intermediate frailty risk </w:t>
            </w:r>
          </w:p>
        </w:tc>
      </w:tr>
      <w:tr w:rsidR="006C2D5E" w:rsidRPr="008B5BFC" w14:paraId="2CBCA2CC" w14:textId="77777777" w:rsidTr="005B63DE">
        <w:tc>
          <w:tcPr>
            <w:tcW w:w="9016" w:type="dxa"/>
          </w:tcPr>
          <w:p w14:paraId="6BDD8823" w14:textId="759008C6" w:rsidR="006C2D5E" w:rsidRPr="008B5BFC" w:rsidRDefault="00056311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High frailty risk </w:t>
            </w:r>
          </w:p>
        </w:tc>
      </w:tr>
      <w:tr w:rsidR="006C2D5E" w:rsidRPr="008B5BFC" w14:paraId="19ACB554" w14:textId="77777777" w:rsidTr="005B63DE">
        <w:tc>
          <w:tcPr>
            <w:tcW w:w="9016" w:type="dxa"/>
          </w:tcPr>
          <w:p w14:paraId="4C880821" w14:textId="31AD8C91" w:rsidR="006C2D5E" w:rsidRPr="008B5BFC" w:rsidRDefault="00056311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Alcohol dependence </w:t>
            </w:r>
          </w:p>
        </w:tc>
      </w:tr>
      <w:tr w:rsidR="006C2D5E" w:rsidRPr="008B5BFC" w14:paraId="481CE18C" w14:textId="77777777" w:rsidTr="005B63DE">
        <w:tc>
          <w:tcPr>
            <w:tcW w:w="9016" w:type="dxa"/>
          </w:tcPr>
          <w:p w14:paraId="0F0EDC0F" w14:textId="69F65B3C" w:rsidR="006C2D5E" w:rsidRPr="008B5BFC" w:rsidRDefault="00282BE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Asthma </w:t>
            </w:r>
          </w:p>
        </w:tc>
      </w:tr>
      <w:tr w:rsidR="005B63DE" w:rsidRPr="008B5BFC" w14:paraId="39FCA3A9" w14:textId="77777777" w:rsidTr="005B63DE">
        <w:tc>
          <w:tcPr>
            <w:tcW w:w="9016" w:type="dxa"/>
          </w:tcPr>
          <w:p w14:paraId="26A2434D" w14:textId="2B16EE5B" w:rsidR="005B63DE" w:rsidRPr="008B5BFC" w:rsidRDefault="00282BE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Atrial fibrillation </w:t>
            </w:r>
          </w:p>
        </w:tc>
      </w:tr>
      <w:tr w:rsidR="005B63DE" w:rsidRPr="008B5BFC" w14:paraId="4960F9F9" w14:textId="77777777" w:rsidTr="005B63DE">
        <w:tc>
          <w:tcPr>
            <w:tcW w:w="9016" w:type="dxa"/>
          </w:tcPr>
          <w:p w14:paraId="2C1F5733" w14:textId="29C2DF91" w:rsidR="005B63DE" w:rsidRPr="008B5BFC" w:rsidRDefault="002927BB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Autism </w:t>
            </w:r>
          </w:p>
        </w:tc>
      </w:tr>
      <w:tr w:rsidR="005B63DE" w:rsidRPr="008B5BFC" w14:paraId="6B4E56D4" w14:textId="77777777" w:rsidTr="005B63DE">
        <w:tc>
          <w:tcPr>
            <w:tcW w:w="9016" w:type="dxa"/>
          </w:tcPr>
          <w:p w14:paraId="0B76E57B" w14:textId="34079498" w:rsidR="005B63DE" w:rsidRPr="008B5BFC" w:rsidRDefault="00276626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Bone marrow</w:t>
            </w:r>
            <w:r w:rsidR="00D10BE5" w:rsidRPr="008B5BFC">
              <w:rPr>
                <w:rFonts w:ascii="Arial" w:hAnsi="Arial" w:cs="Arial"/>
                <w:sz w:val="20"/>
                <w:szCs w:val="20"/>
              </w:rPr>
              <w:t xml:space="preserve"> and stem cell transplants </w:t>
            </w:r>
          </w:p>
        </w:tc>
      </w:tr>
      <w:tr w:rsidR="005B63DE" w:rsidRPr="008B5BFC" w14:paraId="5DCA61C8" w14:textId="77777777" w:rsidTr="005B63DE">
        <w:tc>
          <w:tcPr>
            <w:tcW w:w="9016" w:type="dxa"/>
          </w:tcPr>
          <w:p w14:paraId="3765F73B" w14:textId="21DC59AC" w:rsidR="005B63DE" w:rsidRPr="008B5BFC" w:rsidRDefault="00D10BE5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Bronchiectasis </w:t>
            </w:r>
          </w:p>
        </w:tc>
      </w:tr>
      <w:tr w:rsidR="005B63DE" w:rsidRPr="008B5BFC" w14:paraId="436B5524" w14:textId="77777777" w:rsidTr="005B63DE">
        <w:tc>
          <w:tcPr>
            <w:tcW w:w="9016" w:type="dxa"/>
          </w:tcPr>
          <w:p w14:paraId="38161D35" w14:textId="1D68D5C8" w:rsidR="005B63DE" w:rsidRPr="008B5BFC" w:rsidRDefault="001319EE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OPD </w:t>
            </w:r>
          </w:p>
        </w:tc>
      </w:tr>
      <w:tr w:rsidR="005B63DE" w:rsidRPr="008B5BFC" w14:paraId="3FF11630" w14:textId="77777777" w:rsidTr="005B63DE">
        <w:tc>
          <w:tcPr>
            <w:tcW w:w="9016" w:type="dxa"/>
          </w:tcPr>
          <w:p w14:paraId="07AE2C95" w14:textId="59DE1945" w:rsidR="005B63DE" w:rsidRPr="008B5BFC" w:rsidRDefault="001319EE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erebral palsy </w:t>
            </w:r>
          </w:p>
        </w:tc>
      </w:tr>
      <w:tr w:rsidR="005B63DE" w:rsidRPr="008B5BFC" w14:paraId="05956576" w14:textId="77777777" w:rsidTr="005B63DE">
        <w:tc>
          <w:tcPr>
            <w:tcW w:w="9016" w:type="dxa"/>
          </w:tcPr>
          <w:p w14:paraId="1EED02E9" w14:textId="387C4E13" w:rsidR="005B63DE" w:rsidRPr="008B5BFC" w:rsidRDefault="001319EE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Cer</w:t>
            </w:r>
            <w:r w:rsidR="00EE0ABA" w:rsidRPr="008B5BFC">
              <w:rPr>
                <w:rFonts w:ascii="Arial" w:hAnsi="Arial" w:cs="Arial"/>
                <w:sz w:val="20"/>
                <w:szCs w:val="20"/>
              </w:rPr>
              <w:t>e</w:t>
            </w:r>
            <w:r w:rsidRPr="008B5BFC">
              <w:rPr>
                <w:rFonts w:ascii="Arial" w:hAnsi="Arial" w:cs="Arial"/>
                <w:sz w:val="20"/>
                <w:szCs w:val="20"/>
              </w:rPr>
              <w:t>brovascular di</w:t>
            </w:r>
            <w:r w:rsidR="00EE0ABA" w:rsidRPr="008B5BFC">
              <w:rPr>
                <w:rFonts w:ascii="Arial" w:hAnsi="Arial" w:cs="Arial"/>
                <w:sz w:val="20"/>
                <w:szCs w:val="20"/>
              </w:rPr>
              <w:t xml:space="preserve">sease </w:t>
            </w:r>
          </w:p>
        </w:tc>
      </w:tr>
      <w:tr w:rsidR="005B63DE" w:rsidRPr="008B5BFC" w14:paraId="013C40C2" w14:textId="77777777" w:rsidTr="005B63DE">
        <w:tc>
          <w:tcPr>
            <w:tcW w:w="9016" w:type="dxa"/>
          </w:tcPr>
          <w:p w14:paraId="4F6217EA" w14:textId="13CBF8DC" w:rsidR="005B63DE" w:rsidRPr="008B5BFC" w:rsidRDefault="00EE0ABA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hronic kidney disease </w:t>
            </w:r>
          </w:p>
        </w:tc>
      </w:tr>
      <w:tr w:rsidR="005B63DE" w:rsidRPr="008B5BFC" w14:paraId="5CEB78B0" w14:textId="77777777" w:rsidTr="005B63DE">
        <w:tc>
          <w:tcPr>
            <w:tcW w:w="9016" w:type="dxa"/>
          </w:tcPr>
          <w:p w14:paraId="7F8CF04B" w14:textId="1316CE1E" w:rsidR="005B63DE" w:rsidRPr="008B5BFC" w:rsidRDefault="00EE0ABA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hronic liver disease </w:t>
            </w:r>
          </w:p>
        </w:tc>
      </w:tr>
      <w:tr w:rsidR="005B63DE" w:rsidRPr="008B5BFC" w14:paraId="2147FAB9" w14:textId="77777777" w:rsidTr="005B63DE">
        <w:tc>
          <w:tcPr>
            <w:tcW w:w="9016" w:type="dxa"/>
          </w:tcPr>
          <w:p w14:paraId="5081DEAA" w14:textId="6CEDFF3B" w:rsidR="005B63DE" w:rsidRPr="008B5BFC" w:rsidRDefault="00EE0ABA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hronic pain </w:t>
            </w:r>
          </w:p>
        </w:tc>
      </w:tr>
      <w:tr w:rsidR="005B63DE" w:rsidRPr="008B5BFC" w14:paraId="46E4AF5D" w14:textId="77777777" w:rsidTr="005B63DE">
        <w:tc>
          <w:tcPr>
            <w:tcW w:w="9016" w:type="dxa"/>
          </w:tcPr>
          <w:p w14:paraId="616A5250" w14:textId="01656C54" w:rsidR="005B63DE" w:rsidRPr="008B5BFC" w:rsidRDefault="0047005C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ongenital heart disease </w:t>
            </w:r>
          </w:p>
        </w:tc>
      </w:tr>
      <w:tr w:rsidR="005B63DE" w:rsidRPr="008B5BFC" w14:paraId="7C904224" w14:textId="77777777" w:rsidTr="005B63DE">
        <w:tc>
          <w:tcPr>
            <w:tcW w:w="9016" w:type="dxa"/>
          </w:tcPr>
          <w:p w14:paraId="4E2856A1" w14:textId="2AF98997" w:rsidR="005B63DE" w:rsidRPr="008B5BFC" w:rsidRDefault="00EB061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oronary heart disease </w:t>
            </w:r>
          </w:p>
        </w:tc>
      </w:tr>
      <w:tr w:rsidR="005B63DE" w:rsidRPr="008B5BFC" w14:paraId="355AFA94" w14:textId="77777777" w:rsidTr="005B63DE">
        <w:tc>
          <w:tcPr>
            <w:tcW w:w="9016" w:type="dxa"/>
          </w:tcPr>
          <w:p w14:paraId="45464F3F" w14:textId="42202CBD" w:rsidR="005B63DE" w:rsidRPr="008B5BFC" w:rsidRDefault="00EB061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ystic fibrosis </w:t>
            </w:r>
          </w:p>
        </w:tc>
      </w:tr>
      <w:tr w:rsidR="005B63DE" w:rsidRPr="008B5BFC" w14:paraId="3FD0B681" w14:textId="77777777" w:rsidTr="005B63DE">
        <w:tc>
          <w:tcPr>
            <w:tcW w:w="9016" w:type="dxa"/>
          </w:tcPr>
          <w:p w14:paraId="7E4BDFAC" w14:textId="67612D8E" w:rsidR="005B63DE" w:rsidRPr="008B5BFC" w:rsidRDefault="00EB061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Dementia </w:t>
            </w:r>
          </w:p>
        </w:tc>
      </w:tr>
      <w:tr w:rsidR="005B63DE" w:rsidRPr="008B5BFC" w14:paraId="3992D3EC" w14:textId="77777777" w:rsidTr="005B63DE">
        <w:tc>
          <w:tcPr>
            <w:tcW w:w="9016" w:type="dxa"/>
          </w:tcPr>
          <w:p w14:paraId="44F657CB" w14:textId="161D8F7C" w:rsidR="005B63DE" w:rsidRPr="008B5BFC" w:rsidRDefault="00EB061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Depression </w:t>
            </w:r>
          </w:p>
        </w:tc>
      </w:tr>
      <w:tr w:rsidR="005B63DE" w:rsidRPr="008B5BFC" w14:paraId="2B63B920" w14:textId="77777777" w:rsidTr="005B63DE">
        <w:tc>
          <w:tcPr>
            <w:tcW w:w="9016" w:type="dxa"/>
          </w:tcPr>
          <w:p w14:paraId="50D8E205" w14:textId="071634EF" w:rsidR="005B63DE" w:rsidRPr="008B5BFC" w:rsidRDefault="00EB061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Diabetes </w:t>
            </w:r>
          </w:p>
        </w:tc>
      </w:tr>
      <w:tr w:rsidR="005B63DE" w:rsidRPr="008B5BFC" w14:paraId="472BD5CC" w14:textId="77777777" w:rsidTr="005B63DE">
        <w:tc>
          <w:tcPr>
            <w:tcW w:w="9016" w:type="dxa"/>
          </w:tcPr>
          <w:p w14:paraId="2BC1DC44" w14:textId="79F960BB" w:rsidR="005B63DE" w:rsidRPr="008B5BFC" w:rsidRDefault="00C2750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Downs syndrome </w:t>
            </w:r>
          </w:p>
        </w:tc>
      </w:tr>
      <w:tr w:rsidR="005B63DE" w:rsidRPr="008B5BFC" w14:paraId="16DFFCCB" w14:textId="77777777" w:rsidTr="005B63DE">
        <w:tc>
          <w:tcPr>
            <w:tcW w:w="9016" w:type="dxa"/>
          </w:tcPr>
          <w:p w14:paraId="77B5DCAE" w14:textId="6F00D0B4" w:rsidR="005B63DE" w:rsidRPr="008B5BFC" w:rsidRDefault="00C2750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End stage renal failure </w:t>
            </w:r>
          </w:p>
        </w:tc>
      </w:tr>
      <w:tr w:rsidR="005B63DE" w:rsidRPr="008B5BFC" w14:paraId="39BADEEE" w14:textId="77777777" w:rsidTr="005B63DE">
        <w:tc>
          <w:tcPr>
            <w:tcW w:w="9016" w:type="dxa"/>
          </w:tcPr>
          <w:p w14:paraId="29F1BBB5" w14:textId="0D538374" w:rsidR="005B63DE" w:rsidRPr="008B5BFC" w:rsidRDefault="00C2750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Epilepsy </w:t>
            </w:r>
          </w:p>
        </w:tc>
      </w:tr>
      <w:tr w:rsidR="00EB061D" w:rsidRPr="008B5BFC" w14:paraId="0F696A64" w14:textId="77777777" w:rsidTr="005B63DE">
        <w:tc>
          <w:tcPr>
            <w:tcW w:w="9016" w:type="dxa"/>
          </w:tcPr>
          <w:p w14:paraId="0FCEE665" w14:textId="57E6A892" w:rsidR="00EB061D" w:rsidRPr="008B5BFC" w:rsidRDefault="00C2750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Heart failure </w:t>
            </w:r>
          </w:p>
        </w:tc>
      </w:tr>
      <w:tr w:rsidR="00EB061D" w:rsidRPr="008B5BFC" w14:paraId="6EA59260" w14:textId="77777777" w:rsidTr="005B63DE">
        <w:tc>
          <w:tcPr>
            <w:tcW w:w="9016" w:type="dxa"/>
          </w:tcPr>
          <w:p w14:paraId="7609BD06" w14:textId="46DDC20E" w:rsidR="00EB061D" w:rsidRPr="008B5BFC" w:rsidRDefault="00C2750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Hypertension </w:t>
            </w:r>
          </w:p>
        </w:tc>
      </w:tr>
      <w:tr w:rsidR="00EB061D" w:rsidRPr="008B5BFC" w14:paraId="0A527780" w14:textId="77777777" w:rsidTr="005B63DE">
        <w:tc>
          <w:tcPr>
            <w:tcW w:w="9016" w:type="dxa"/>
          </w:tcPr>
          <w:p w14:paraId="076D61ED" w14:textId="446A64D5" w:rsidR="00EB061D" w:rsidRPr="008B5BFC" w:rsidRDefault="00C2750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Immunocompromised </w:t>
            </w:r>
          </w:p>
        </w:tc>
      </w:tr>
      <w:tr w:rsidR="00EB061D" w:rsidRPr="008B5BFC" w14:paraId="484CF646" w14:textId="77777777" w:rsidTr="005B63DE">
        <w:tc>
          <w:tcPr>
            <w:tcW w:w="9016" w:type="dxa"/>
          </w:tcPr>
          <w:p w14:paraId="6AAEA06A" w14:textId="6959D92E" w:rsidR="00EB061D" w:rsidRPr="008B5BFC" w:rsidRDefault="00C2750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Inflammatory bowel disease </w:t>
            </w:r>
          </w:p>
        </w:tc>
      </w:tr>
      <w:tr w:rsidR="00EB061D" w:rsidRPr="008B5BFC" w14:paraId="498ABF28" w14:textId="77777777" w:rsidTr="005B63DE">
        <w:tc>
          <w:tcPr>
            <w:tcW w:w="9016" w:type="dxa"/>
          </w:tcPr>
          <w:p w14:paraId="066771F0" w14:textId="053BFCB2" w:rsidR="00EB061D" w:rsidRPr="008B5BFC" w:rsidRDefault="00C2750D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Learning disability </w:t>
            </w:r>
          </w:p>
        </w:tc>
      </w:tr>
      <w:tr w:rsidR="00EB061D" w:rsidRPr="008B5BFC" w14:paraId="184800DE" w14:textId="77777777" w:rsidTr="005B63DE">
        <w:tc>
          <w:tcPr>
            <w:tcW w:w="9016" w:type="dxa"/>
          </w:tcPr>
          <w:p w14:paraId="7EF1AB5D" w14:textId="060FF770" w:rsidR="00154AF6" w:rsidRPr="008B5BFC" w:rsidRDefault="00154AF6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Liver failure</w:t>
            </w:r>
          </w:p>
        </w:tc>
      </w:tr>
      <w:tr w:rsidR="00EB061D" w:rsidRPr="008B5BFC" w14:paraId="00F33C31" w14:textId="77777777" w:rsidTr="005B63DE">
        <w:tc>
          <w:tcPr>
            <w:tcW w:w="9016" w:type="dxa"/>
          </w:tcPr>
          <w:p w14:paraId="7739D6D2" w14:textId="6A3D45CD" w:rsidR="00EB061D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Maternal health </w:t>
            </w:r>
          </w:p>
        </w:tc>
      </w:tr>
      <w:tr w:rsidR="00EB061D" w:rsidRPr="008B5BFC" w14:paraId="128E9D8C" w14:textId="77777777" w:rsidTr="005B63DE">
        <w:tc>
          <w:tcPr>
            <w:tcW w:w="9016" w:type="dxa"/>
          </w:tcPr>
          <w:p w14:paraId="60FADA1E" w14:textId="214D8D3C" w:rsidR="00EB061D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Maternal and infant health</w:t>
            </w:r>
          </w:p>
        </w:tc>
      </w:tr>
      <w:tr w:rsidR="00EB061D" w:rsidRPr="008B5BFC" w14:paraId="4C7E03D2" w14:textId="77777777" w:rsidTr="005B63DE">
        <w:tc>
          <w:tcPr>
            <w:tcW w:w="9016" w:type="dxa"/>
          </w:tcPr>
          <w:p w14:paraId="36E363F2" w14:textId="3A0BAB37" w:rsidR="00EB061D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Multiple sclerosis</w:t>
            </w:r>
          </w:p>
        </w:tc>
      </w:tr>
      <w:tr w:rsidR="00EB061D" w:rsidRPr="008B5BFC" w14:paraId="208003B8" w14:textId="77777777" w:rsidTr="005B63DE">
        <w:tc>
          <w:tcPr>
            <w:tcW w:w="9016" w:type="dxa"/>
          </w:tcPr>
          <w:p w14:paraId="15C0CCDD" w14:textId="1EA1B2A7" w:rsidR="00EB061D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eurological organ failure</w:t>
            </w:r>
          </w:p>
        </w:tc>
      </w:tr>
      <w:tr w:rsidR="00EB061D" w:rsidRPr="008B5BFC" w14:paraId="13761D06" w14:textId="77777777" w:rsidTr="005B63DE">
        <w:tc>
          <w:tcPr>
            <w:tcW w:w="9016" w:type="dxa"/>
          </w:tcPr>
          <w:p w14:paraId="1A8FA33D" w14:textId="14EB7BF9" w:rsidR="00EB061D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Obesity</w:t>
            </w:r>
          </w:p>
        </w:tc>
      </w:tr>
      <w:tr w:rsidR="005B63DE" w:rsidRPr="008B5BFC" w14:paraId="173A0853" w14:textId="77777777" w:rsidTr="005B63DE">
        <w:tc>
          <w:tcPr>
            <w:tcW w:w="9016" w:type="dxa"/>
          </w:tcPr>
          <w:p w14:paraId="51071193" w14:textId="2A44A1A9" w:rsidR="005B63DE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Organ transplant</w:t>
            </w:r>
          </w:p>
        </w:tc>
      </w:tr>
      <w:tr w:rsidR="007234A0" w:rsidRPr="008B5BFC" w14:paraId="0748BB89" w14:textId="77777777" w:rsidTr="005B63DE">
        <w:tc>
          <w:tcPr>
            <w:tcW w:w="9016" w:type="dxa"/>
          </w:tcPr>
          <w:p w14:paraId="14CFE9CB" w14:textId="6F3D120E" w:rsidR="007234A0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Osteoarthritis</w:t>
            </w:r>
          </w:p>
        </w:tc>
      </w:tr>
      <w:tr w:rsidR="007234A0" w:rsidRPr="008B5BFC" w14:paraId="5A9E14B0" w14:textId="77777777" w:rsidTr="005B63DE">
        <w:tc>
          <w:tcPr>
            <w:tcW w:w="9016" w:type="dxa"/>
          </w:tcPr>
          <w:p w14:paraId="7BC54968" w14:textId="6E57A5B3" w:rsidR="007234A0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Osteoporosis</w:t>
            </w:r>
          </w:p>
        </w:tc>
      </w:tr>
      <w:tr w:rsidR="007234A0" w:rsidRPr="008B5BFC" w14:paraId="2CBA1716" w14:textId="77777777" w:rsidTr="005B63DE">
        <w:tc>
          <w:tcPr>
            <w:tcW w:w="9016" w:type="dxa"/>
          </w:tcPr>
          <w:p w14:paraId="15B3C5DB" w14:textId="481D5C65" w:rsidR="007234A0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Other chronic neurological diseases</w:t>
            </w:r>
          </w:p>
        </w:tc>
      </w:tr>
      <w:tr w:rsidR="007234A0" w:rsidRPr="008B5BFC" w14:paraId="3224C938" w14:textId="77777777" w:rsidTr="005B63DE">
        <w:tc>
          <w:tcPr>
            <w:tcW w:w="9016" w:type="dxa"/>
          </w:tcPr>
          <w:p w14:paraId="58BBA7E4" w14:textId="4A2D45DD" w:rsidR="007234A0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Other chronic respiratory diseases</w:t>
            </w:r>
          </w:p>
        </w:tc>
      </w:tr>
      <w:tr w:rsidR="007234A0" w:rsidRPr="008B5BFC" w14:paraId="6E496274" w14:textId="77777777" w:rsidTr="005B63DE">
        <w:tc>
          <w:tcPr>
            <w:tcW w:w="9016" w:type="dxa"/>
          </w:tcPr>
          <w:p w14:paraId="0848DCC0" w14:textId="3B5783F7" w:rsidR="007234A0" w:rsidRPr="008B5BFC" w:rsidRDefault="007234A0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Pal</w:t>
            </w:r>
            <w:r w:rsidR="00055313" w:rsidRPr="008B5BFC">
              <w:rPr>
                <w:rFonts w:ascii="Arial" w:hAnsi="Arial" w:cs="Arial"/>
                <w:sz w:val="20"/>
                <w:szCs w:val="20"/>
              </w:rPr>
              <w:t>l</w:t>
            </w:r>
            <w:r w:rsidRPr="008B5BFC">
              <w:rPr>
                <w:rFonts w:ascii="Arial" w:hAnsi="Arial" w:cs="Arial"/>
                <w:sz w:val="20"/>
                <w:szCs w:val="20"/>
              </w:rPr>
              <w:t>iative care</w:t>
            </w:r>
          </w:p>
        </w:tc>
      </w:tr>
      <w:tr w:rsidR="007234A0" w:rsidRPr="008B5BFC" w14:paraId="462488E7" w14:textId="77777777" w:rsidTr="005B63DE">
        <w:tc>
          <w:tcPr>
            <w:tcW w:w="9016" w:type="dxa"/>
          </w:tcPr>
          <w:p w14:paraId="455AC42B" w14:textId="2C7A5D9F" w:rsidR="007234A0" w:rsidRPr="008B5BFC" w:rsidRDefault="00055313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Parkinson’s disease</w:t>
            </w:r>
          </w:p>
        </w:tc>
      </w:tr>
      <w:tr w:rsidR="00055313" w:rsidRPr="008B5BFC" w14:paraId="70EF93D5" w14:textId="77777777" w:rsidTr="005B63DE">
        <w:tc>
          <w:tcPr>
            <w:tcW w:w="9016" w:type="dxa"/>
          </w:tcPr>
          <w:p w14:paraId="51DB9BA9" w14:textId="674AC62A" w:rsidR="00055313" w:rsidRPr="008B5BFC" w:rsidRDefault="00055313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Peripheral vascular disease</w:t>
            </w:r>
          </w:p>
        </w:tc>
      </w:tr>
      <w:tr w:rsidR="00055313" w:rsidRPr="008B5BFC" w14:paraId="27270014" w14:textId="77777777" w:rsidTr="005B63DE">
        <w:tc>
          <w:tcPr>
            <w:tcW w:w="9016" w:type="dxa"/>
          </w:tcPr>
          <w:p w14:paraId="42E004DA" w14:textId="046E797A" w:rsidR="00055313" w:rsidRPr="008B5BFC" w:rsidRDefault="00055313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Physical disability</w:t>
            </w:r>
          </w:p>
        </w:tc>
      </w:tr>
      <w:tr w:rsidR="00055313" w:rsidRPr="008B5BFC" w14:paraId="42DB37B4" w14:textId="77777777" w:rsidTr="005B63DE">
        <w:tc>
          <w:tcPr>
            <w:tcW w:w="9016" w:type="dxa"/>
          </w:tcPr>
          <w:p w14:paraId="40E240C2" w14:textId="18AF55E7" w:rsidR="00055313" w:rsidRPr="008B5BFC" w:rsidRDefault="00055313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Pulmonary embolism</w:t>
            </w:r>
          </w:p>
        </w:tc>
      </w:tr>
      <w:tr w:rsidR="00055313" w:rsidRPr="008B5BFC" w14:paraId="5C100A24" w14:textId="77777777" w:rsidTr="005B63DE">
        <w:tc>
          <w:tcPr>
            <w:tcW w:w="9016" w:type="dxa"/>
          </w:tcPr>
          <w:p w14:paraId="187BAFB2" w14:textId="31C8D61B" w:rsidR="00055313" w:rsidRPr="008B5BFC" w:rsidRDefault="00A977E4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Pulmonary heart disease</w:t>
            </w:r>
          </w:p>
        </w:tc>
      </w:tr>
      <w:tr w:rsidR="00055313" w:rsidRPr="008B5BFC" w14:paraId="18FB6C2B" w14:textId="77777777" w:rsidTr="005B63DE">
        <w:tc>
          <w:tcPr>
            <w:tcW w:w="9016" w:type="dxa"/>
          </w:tcPr>
          <w:p w14:paraId="66FD282E" w14:textId="6EA263C2" w:rsidR="00055313" w:rsidRPr="008B5BFC" w:rsidRDefault="00A977E4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Rare diseases</w:t>
            </w:r>
          </w:p>
        </w:tc>
      </w:tr>
      <w:tr w:rsidR="00055313" w:rsidRPr="008B5BFC" w14:paraId="5ABA6E78" w14:textId="77777777" w:rsidTr="005B63DE">
        <w:tc>
          <w:tcPr>
            <w:tcW w:w="9016" w:type="dxa"/>
          </w:tcPr>
          <w:p w14:paraId="747229CC" w14:textId="27FF7CD2" w:rsidR="00055313" w:rsidRPr="008B5BFC" w:rsidRDefault="00A977E4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Rheumatoid arthritis</w:t>
            </w:r>
          </w:p>
        </w:tc>
      </w:tr>
      <w:tr w:rsidR="00055313" w:rsidRPr="008B5BFC" w14:paraId="4B532B85" w14:textId="77777777" w:rsidTr="005B63DE">
        <w:tc>
          <w:tcPr>
            <w:tcW w:w="9016" w:type="dxa"/>
          </w:tcPr>
          <w:p w14:paraId="023F23F5" w14:textId="738625F6" w:rsidR="00055313" w:rsidRPr="008B5BFC" w:rsidRDefault="00A977E4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Sarcoid</w:t>
            </w:r>
            <w:r w:rsidR="009941E2" w:rsidRPr="008B5BFC">
              <w:rPr>
                <w:rFonts w:ascii="Arial" w:hAnsi="Arial" w:cs="Arial"/>
                <w:sz w:val="20"/>
                <w:szCs w:val="20"/>
              </w:rPr>
              <w:t>osis</w:t>
            </w:r>
          </w:p>
        </w:tc>
      </w:tr>
      <w:tr w:rsidR="00055313" w:rsidRPr="008B5BFC" w14:paraId="15AEFD79" w14:textId="77777777" w:rsidTr="005B63DE">
        <w:tc>
          <w:tcPr>
            <w:tcW w:w="9016" w:type="dxa"/>
          </w:tcPr>
          <w:p w14:paraId="3EAD33F4" w14:textId="6B52EA72" w:rsidR="00055313" w:rsidRPr="008B5BFC" w:rsidRDefault="009941E2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Serious mental illness</w:t>
            </w:r>
          </w:p>
        </w:tc>
      </w:tr>
      <w:tr w:rsidR="00055313" w:rsidRPr="008B5BFC" w14:paraId="4EF478F0" w14:textId="77777777" w:rsidTr="005B63DE">
        <w:tc>
          <w:tcPr>
            <w:tcW w:w="9016" w:type="dxa"/>
          </w:tcPr>
          <w:p w14:paraId="3F2D7BD5" w14:textId="478F6C7B" w:rsidR="00055313" w:rsidRPr="008B5BFC" w:rsidRDefault="009941E2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Severe asthma</w:t>
            </w:r>
          </w:p>
        </w:tc>
      </w:tr>
      <w:tr w:rsidR="009941E2" w:rsidRPr="008B5BFC" w14:paraId="6628BA20" w14:textId="77777777" w:rsidTr="005B63DE">
        <w:tc>
          <w:tcPr>
            <w:tcW w:w="9016" w:type="dxa"/>
          </w:tcPr>
          <w:p w14:paraId="3FFCF3FB" w14:textId="44FDD593" w:rsidR="009941E2" w:rsidRPr="008B5BFC" w:rsidRDefault="009941E2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Severe COPD</w:t>
            </w:r>
          </w:p>
        </w:tc>
      </w:tr>
      <w:tr w:rsidR="009941E2" w:rsidRPr="008B5BFC" w14:paraId="76640BEF" w14:textId="77777777" w:rsidTr="005B63DE">
        <w:tc>
          <w:tcPr>
            <w:tcW w:w="9016" w:type="dxa"/>
          </w:tcPr>
          <w:p w14:paraId="7AFDD1BC" w14:textId="2F5205CE" w:rsidR="009941E2" w:rsidRPr="008B5BFC" w:rsidRDefault="009941E2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Severe heart failure</w:t>
            </w:r>
          </w:p>
        </w:tc>
      </w:tr>
      <w:tr w:rsidR="00055313" w:rsidRPr="008B5BFC" w14:paraId="0AC75C50" w14:textId="77777777" w:rsidTr="005B63DE">
        <w:tc>
          <w:tcPr>
            <w:tcW w:w="9016" w:type="dxa"/>
          </w:tcPr>
          <w:p w14:paraId="550A64BC" w14:textId="1ACD8FB1" w:rsidR="00055313" w:rsidRPr="008B5BFC" w:rsidRDefault="009941E2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r w:rsidR="00603A65" w:rsidRPr="008B5BFC">
              <w:rPr>
                <w:rFonts w:ascii="Arial" w:hAnsi="Arial" w:cs="Arial"/>
                <w:sz w:val="20"/>
                <w:szCs w:val="20"/>
              </w:rPr>
              <w:t>interstitial lung disease</w:t>
            </w:r>
          </w:p>
        </w:tc>
      </w:tr>
      <w:tr w:rsidR="009941E2" w:rsidRPr="008B5BFC" w14:paraId="3E1B8D91" w14:textId="77777777" w:rsidTr="005B63DE">
        <w:tc>
          <w:tcPr>
            <w:tcW w:w="9016" w:type="dxa"/>
          </w:tcPr>
          <w:p w14:paraId="32569193" w14:textId="25D94B9A" w:rsidR="009941E2" w:rsidRPr="008B5BFC" w:rsidRDefault="00603A65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Sickle cell disease</w:t>
            </w:r>
          </w:p>
        </w:tc>
      </w:tr>
      <w:tr w:rsidR="009941E2" w:rsidRPr="008B5BFC" w14:paraId="1DBDEA0A" w14:textId="77777777" w:rsidTr="005B63DE">
        <w:tc>
          <w:tcPr>
            <w:tcW w:w="9016" w:type="dxa"/>
          </w:tcPr>
          <w:p w14:paraId="50A67AB2" w14:textId="0F5A4FD5" w:rsidR="009941E2" w:rsidRPr="008B5BFC" w:rsidRDefault="00603A65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Spleen problems</w:t>
            </w:r>
          </w:p>
        </w:tc>
      </w:tr>
      <w:tr w:rsidR="007C07B7" w:rsidRPr="008B5BFC" w14:paraId="3DB4B570" w14:textId="77777777" w:rsidTr="005B63DE">
        <w:tc>
          <w:tcPr>
            <w:tcW w:w="9016" w:type="dxa"/>
          </w:tcPr>
          <w:p w14:paraId="52F28A69" w14:textId="4DB9B295" w:rsidR="007C07B7" w:rsidRPr="008B5BFC" w:rsidRDefault="007C07B7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are home </w:t>
            </w:r>
            <w:r w:rsidR="00E12AE9" w:rsidRPr="008B5BFC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</w:tr>
      <w:tr w:rsidR="007C07B7" w:rsidRPr="008B5BFC" w14:paraId="0EDEFEA4" w14:textId="77777777" w:rsidTr="005B63DE">
        <w:tc>
          <w:tcPr>
            <w:tcW w:w="9016" w:type="dxa"/>
          </w:tcPr>
          <w:p w14:paraId="7EFB6F05" w14:textId="1149EBE1" w:rsidR="007C07B7" w:rsidRPr="008B5BFC" w:rsidRDefault="00E12AE9" w:rsidP="005B63D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Acorn household type (6</w:t>
            </w:r>
            <w:r w:rsidR="007B2B56" w:rsidRPr="008B5BFC">
              <w:rPr>
                <w:rFonts w:ascii="Arial" w:hAnsi="Arial" w:cs="Arial"/>
                <w:sz w:val="20"/>
                <w:szCs w:val="20"/>
              </w:rPr>
              <w:t>2</w:t>
            </w:r>
            <w:r w:rsidR="000928BA" w:rsidRPr="008B5BFC">
              <w:rPr>
                <w:rFonts w:ascii="Arial" w:hAnsi="Arial" w:cs="Arial"/>
                <w:sz w:val="20"/>
                <w:szCs w:val="20"/>
              </w:rPr>
              <w:t xml:space="preserve"> features</w:t>
            </w:r>
            <w:r w:rsidR="0008615C" w:rsidRPr="008B5BFC">
              <w:rPr>
                <w:rFonts w:ascii="Arial" w:hAnsi="Arial" w:cs="Arial"/>
                <w:sz w:val="20"/>
                <w:szCs w:val="20"/>
              </w:rPr>
              <w:t xml:space="preserve"> corresponding to the different household types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3A65" w:rsidRPr="008B5BFC" w14:paraId="6CA8252D" w14:textId="77777777" w:rsidTr="005B63DE">
        <w:tc>
          <w:tcPr>
            <w:tcW w:w="9016" w:type="dxa"/>
          </w:tcPr>
          <w:p w14:paraId="540C0852" w14:textId="5B2B43E7" w:rsidR="00603A65" w:rsidRPr="008B5BFC" w:rsidRDefault="00603A65" w:rsidP="005B63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ICD-10 codes</w:t>
            </w:r>
          </w:p>
        </w:tc>
      </w:tr>
      <w:tr w:rsidR="00056311" w:rsidRPr="008B5BFC" w14:paraId="3D74D431" w14:textId="77777777" w:rsidTr="005B63DE">
        <w:tc>
          <w:tcPr>
            <w:tcW w:w="9016" w:type="dxa"/>
          </w:tcPr>
          <w:p w14:paraId="285E1C6A" w14:textId="657341D6" w:rsidR="00056311" w:rsidRPr="008B5BFC" w:rsidRDefault="00056311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omorbidities diagnosed in </w:t>
            </w:r>
            <w:r w:rsidR="003D6B08">
              <w:rPr>
                <w:rFonts w:ascii="Arial" w:hAnsi="Arial" w:cs="Arial"/>
                <w:sz w:val="20"/>
                <w:szCs w:val="20"/>
              </w:rPr>
              <w:t xml:space="preserve">last 5 years </w:t>
            </w:r>
            <w:r w:rsidRPr="008B5BFC">
              <w:rPr>
                <w:rFonts w:ascii="Arial" w:hAnsi="Arial" w:cs="Arial"/>
                <w:sz w:val="20"/>
                <w:szCs w:val="20"/>
              </w:rPr>
              <w:t>(263 groups of conditions</w:t>
            </w:r>
            <w:r w:rsidR="00603A65" w:rsidRPr="008B5BFC">
              <w:rPr>
                <w:rFonts w:ascii="Arial" w:hAnsi="Arial" w:cs="Arial"/>
                <w:sz w:val="20"/>
                <w:szCs w:val="20"/>
              </w:rPr>
              <w:t xml:space="preserve"> based on ICD-10 codes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6311" w:rsidRPr="008B5BFC" w14:paraId="1D926B2B" w14:textId="77777777" w:rsidTr="005B63DE">
        <w:tc>
          <w:tcPr>
            <w:tcW w:w="9016" w:type="dxa"/>
          </w:tcPr>
          <w:p w14:paraId="45FD32CB" w14:textId="5FF16F22" w:rsidR="00056311" w:rsidRPr="008B5BFC" w:rsidRDefault="00056311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Comorbidities diagnosed in </w:t>
            </w:r>
            <w:r w:rsidR="003D6B08">
              <w:rPr>
                <w:rFonts w:ascii="Arial" w:hAnsi="Arial" w:cs="Arial"/>
                <w:sz w:val="20"/>
                <w:szCs w:val="20"/>
              </w:rPr>
              <w:t xml:space="preserve">last year </w:t>
            </w:r>
            <w:r w:rsidRPr="008B5BFC">
              <w:rPr>
                <w:rFonts w:ascii="Arial" w:hAnsi="Arial" w:cs="Arial"/>
                <w:sz w:val="20"/>
                <w:szCs w:val="20"/>
              </w:rPr>
              <w:t>(263 groups of conditions</w:t>
            </w:r>
            <w:r w:rsidR="00603A65" w:rsidRPr="008B5BFC">
              <w:rPr>
                <w:rFonts w:ascii="Arial" w:hAnsi="Arial" w:cs="Arial"/>
                <w:sz w:val="20"/>
                <w:szCs w:val="20"/>
              </w:rPr>
              <w:t xml:space="preserve"> on ICD-10 codes)</w:t>
            </w:r>
          </w:p>
        </w:tc>
      </w:tr>
      <w:tr w:rsidR="00056311" w:rsidRPr="008B5BFC" w14:paraId="6EDF8018" w14:textId="77777777" w:rsidTr="005B63DE">
        <w:tc>
          <w:tcPr>
            <w:tcW w:w="9016" w:type="dxa"/>
          </w:tcPr>
          <w:p w14:paraId="152606CC" w14:textId="07E75739" w:rsidR="00056311" w:rsidRPr="008B5BFC" w:rsidRDefault="00DE6155" w:rsidP="00056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Frequency of interactions – secondary care</w:t>
            </w:r>
          </w:p>
        </w:tc>
      </w:tr>
      <w:tr w:rsidR="00056311" w:rsidRPr="008B5BFC" w14:paraId="76751F76" w14:textId="77777777" w:rsidTr="005B63DE">
        <w:tc>
          <w:tcPr>
            <w:tcW w:w="9016" w:type="dxa"/>
          </w:tcPr>
          <w:p w14:paraId="0F421D92" w14:textId="72C0308B" w:rsidR="00056311" w:rsidRPr="008B5BFC" w:rsidRDefault="00DE6155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A&amp;E attendances (</w:t>
            </w:r>
            <w:r w:rsidR="00831756">
              <w:rPr>
                <w:rFonts w:ascii="Arial" w:hAnsi="Arial" w:cs="Arial"/>
                <w:sz w:val="20"/>
                <w:szCs w:val="20"/>
              </w:rPr>
              <w:t>last year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6311" w:rsidRPr="008B5BFC" w14:paraId="1B35EEAD" w14:textId="77777777" w:rsidTr="005B63DE">
        <w:tc>
          <w:tcPr>
            <w:tcW w:w="9016" w:type="dxa"/>
          </w:tcPr>
          <w:p w14:paraId="0644DF44" w14:textId="4C10C40A" w:rsidR="00056311" w:rsidRPr="008B5BFC" w:rsidRDefault="00E1799C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admissions-inpatient (</w:t>
            </w:r>
            <w:r w:rsidR="00831756">
              <w:rPr>
                <w:rFonts w:ascii="Arial" w:hAnsi="Arial" w:cs="Arial"/>
                <w:sz w:val="20"/>
                <w:szCs w:val="20"/>
              </w:rPr>
              <w:t>last year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239A6" w:rsidRPr="008B5BFC" w14:paraId="2B663C76" w14:textId="77777777" w:rsidTr="005B63DE">
        <w:tc>
          <w:tcPr>
            <w:tcW w:w="9016" w:type="dxa"/>
          </w:tcPr>
          <w:p w14:paraId="3A56B4E3" w14:textId="3C169886" w:rsidR="00C239A6" w:rsidRPr="008B5BFC" w:rsidRDefault="001E0993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Percentage of admissions with recorded diagnosis</w:t>
            </w:r>
          </w:p>
        </w:tc>
      </w:tr>
      <w:tr w:rsidR="00056311" w:rsidRPr="008B5BFC" w14:paraId="73A7630E" w14:textId="77777777" w:rsidTr="005B63DE">
        <w:tc>
          <w:tcPr>
            <w:tcW w:w="9016" w:type="dxa"/>
          </w:tcPr>
          <w:p w14:paraId="7F121472" w14:textId="378E85E0" w:rsidR="00056311" w:rsidRPr="008B5BFC" w:rsidRDefault="00E1799C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outpatient appointments (</w:t>
            </w:r>
            <w:r w:rsidR="00831756">
              <w:rPr>
                <w:rFonts w:ascii="Arial" w:hAnsi="Arial" w:cs="Arial"/>
                <w:sz w:val="20"/>
                <w:szCs w:val="20"/>
              </w:rPr>
              <w:t>last year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799C" w:rsidRPr="008B5BFC" w14:paraId="580C5B9B" w14:textId="77777777" w:rsidTr="005B63DE">
        <w:tc>
          <w:tcPr>
            <w:tcW w:w="9016" w:type="dxa"/>
          </w:tcPr>
          <w:p w14:paraId="557DD976" w14:textId="53A338FC" w:rsidR="00E1799C" w:rsidRPr="008B5BFC" w:rsidRDefault="001E0993" w:rsidP="00056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Calls to NHS 111 lines</w:t>
            </w:r>
          </w:p>
        </w:tc>
      </w:tr>
      <w:tr w:rsidR="00E1799C" w:rsidRPr="008B5BFC" w14:paraId="643EA88D" w14:textId="77777777" w:rsidTr="005B63DE">
        <w:tc>
          <w:tcPr>
            <w:tcW w:w="9016" w:type="dxa"/>
          </w:tcPr>
          <w:p w14:paraId="061B66AD" w14:textId="59A6052B" w:rsidR="00E1799C" w:rsidRPr="008B5BFC" w:rsidRDefault="001E0993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(</w:t>
            </w:r>
            <w:r w:rsidR="003B0A28">
              <w:rPr>
                <w:rFonts w:ascii="Arial" w:hAnsi="Arial" w:cs="Arial"/>
                <w:sz w:val="20"/>
                <w:szCs w:val="20"/>
              </w:rPr>
              <w:t>last year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11B2D" w:rsidRPr="008B5BFC" w14:paraId="356FD2DA" w14:textId="77777777" w:rsidTr="005B63DE">
        <w:tc>
          <w:tcPr>
            <w:tcW w:w="9016" w:type="dxa"/>
          </w:tcPr>
          <w:p w14:paraId="366AACB1" w14:textId="52FC6BFE" w:rsidR="00711B2D" w:rsidRPr="008B5BFC" w:rsidRDefault="00711B2D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(</w:t>
            </w:r>
            <w:r w:rsidR="003B0A28">
              <w:rPr>
                <w:rFonts w:ascii="Arial" w:hAnsi="Arial" w:cs="Arial"/>
                <w:sz w:val="20"/>
                <w:szCs w:val="20"/>
              </w:rPr>
              <w:t>last 5 years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799C" w:rsidRPr="008B5BFC" w14:paraId="7CFE3993" w14:textId="77777777" w:rsidTr="005B63DE">
        <w:tc>
          <w:tcPr>
            <w:tcW w:w="9016" w:type="dxa"/>
          </w:tcPr>
          <w:p w14:paraId="0BBD6CA9" w14:textId="01904900" w:rsidR="00E1799C" w:rsidRPr="008B5BFC" w:rsidRDefault="00711B2D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reporting a cancer related symptom (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last year</w:t>
            </w:r>
            <w:r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799C" w:rsidRPr="008B5BFC" w14:paraId="24705843" w14:textId="77777777" w:rsidTr="005B63DE">
        <w:tc>
          <w:tcPr>
            <w:tcW w:w="9016" w:type="dxa"/>
          </w:tcPr>
          <w:p w14:paraId="02B99406" w14:textId="05C1F16C" w:rsidR="00E1799C" w:rsidRPr="008B5BFC" w:rsidRDefault="00266062" w:rsidP="00056311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</w:t>
            </w:r>
            <w:r w:rsidR="00973A5E" w:rsidRPr="008B5BFC">
              <w:rPr>
                <w:rFonts w:ascii="Arial" w:hAnsi="Arial" w:cs="Arial"/>
                <w:sz w:val="20"/>
                <w:szCs w:val="20"/>
              </w:rPr>
              <w:t>– abdominal flank groin or back pain or swelling (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last year</w:t>
            </w:r>
            <w:r w:rsidR="00973A5E"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73A5E" w:rsidRPr="008B5BFC" w14:paraId="3FDF59D2" w14:textId="77777777" w:rsidTr="005B63DE">
        <w:tc>
          <w:tcPr>
            <w:tcW w:w="9016" w:type="dxa"/>
          </w:tcPr>
          <w:p w14:paraId="73FCAF56" w14:textId="43A5C0DC" w:rsidR="00973A5E" w:rsidRPr="008B5BFC" w:rsidRDefault="00266062" w:rsidP="00973A5E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</w:t>
            </w:r>
            <w:r w:rsidR="00973A5E" w:rsidRPr="008B5BFC">
              <w:rPr>
                <w:rFonts w:ascii="Arial" w:hAnsi="Arial" w:cs="Arial"/>
                <w:sz w:val="20"/>
                <w:szCs w:val="20"/>
              </w:rPr>
              <w:t>– abdominal pain</w:t>
            </w:r>
            <w:r w:rsidR="007522B4" w:rsidRPr="008B5BFC">
              <w:rPr>
                <w:rFonts w:ascii="Arial" w:hAnsi="Arial" w:cs="Arial"/>
                <w:sz w:val="20"/>
                <w:szCs w:val="20"/>
              </w:rPr>
              <w:t>/</w:t>
            </w:r>
            <w:r w:rsidR="00973A5E" w:rsidRPr="008B5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B10" w:rsidRPr="008B5BFC">
              <w:rPr>
                <w:rFonts w:ascii="Arial" w:hAnsi="Arial" w:cs="Arial"/>
                <w:sz w:val="20"/>
                <w:szCs w:val="20"/>
              </w:rPr>
              <w:t xml:space="preserve">pregnant over 20 weeks </w:t>
            </w:r>
            <w:r w:rsidR="00973A5E" w:rsidRPr="008B5BFC">
              <w:rPr>
                <w:rFonts w:ascii="Arial" w:hAnsi="Arial" w:cs="Arial"/>
                <w:sz w:val="20"/>
                <w:szCs w:val="20"/>
              </w:rPr>
              <w:t>(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last year</w:t>
            </w:r>
            <w:r w:rsidR="00973A5E"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4B10" w:rsidRPr="008B5BFC" w14:paraId="1C09B2AC" w14:textId="77777777" w:rsidTr="005B63DE">
        <w:tc>
          <w:tcPr>
            <w:tcW w:w="9016" w:type="dxa"/>
          </w:tcPr>
          <w:p w14:paraId="0042C199" w14:textId="0373BA9F" w:rsidR="00B84B10" w:rsidRPr="008B5BFC" w:rsidRDefault="0026606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</w:t>
            </w:r>
            <w:r w:rsidR="00B84B10" w:rsidRPr="008B5BFC">
              <w:rPr>
                <w:rFonts w:ascii="Arial" w:hAnsi="Arial" w:cs="Arial"/>
                <w:sz w:val="20"/>
                <w:szCs w:val="20"/>
              </w:rPr>
              <w:t>– abdominal</w:t>
            </w:r>
            <w:r w:rsidR="007522B4" w:rsidRPr="008B5BFC">
              <w:rPr>
                <w:rFonts w:ascii="Arial" w:hAnsi="Arial" w:cs="Arial"/>
                <w:sz w:val="20"/>
                <w:szCs w:val="20"/>
              </w:rPr>
              <w:t xml:space="preserve"> pain/</w:t>
            </w:r>
            <w:r w:rsidR="00B84B10" w:rsidRPr="008B5BFC">
              <w:rPr>
                <w:rFonts w:ascii="Arial" w:hAnsi="Arial" w:cs="Arial"/>
                <w:sz w:val="20"/>
                <w:szCs w:val="20"/>
              </w:rPr>
              <w:t xml:space="preserve"> rectal bleeding </w:t>
            </w:r>
            <w:r w:rsidR="007522B4" w:rsidRPr="008B5BFC">
              <w:rPr>
                <w:rFonts w:ascii="Arial" w:hAnsi="Arial" w:cs="Arial"/>
                <w:sz w:val="20"/>
                <w:szCs w:val="20"/>
              </w:rPr>
              <w:t>/</w:t>
            </w:r>
            <w:r w:rsidR="00B84B10" w:rsidRPr="008B5BFC">
              <w:rPr>
                <w:rFonts w:ascii="Arial" w:hAnsi="Arial" w:cs="Arial"/>
                <w:sz w:val="20"/>
                <w:szCs w:val="20"/>
              </w:rPr>
              <w:t>pregnant over 20 weeks (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last year</w:t>
            </w:r>
            <w:r w:rsidR="00B84B10"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4B10" w:rsidRPr="008B5BFC" w14:paraId="66700CDD" w14:textId="77777777" w:rsidTr="005B63DE">
        <w:tc>
          <w:tcPr>
            <w:tcW w:w="9016" w:type="dxa"/>
          </w:tcPr>
          <w:p w14:paraId="660EF23D" w14:textId="0214A1A3" w:rsidR="00B84B10" w:rsidRPr="008B5BFC" w:rsidRDefault="0026606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</w:t>
            </w:r>
            <w:r w:rsidR="007522B4" w:rsidRPr="008B5BFC">
              <w:rPr>
                <w:rFonts w:ascii="Arial" w:hAnsi="Arial" w:cs="Arial"/>
                <w:sz w:val="20"/>
                <w:szCs w:val="20"/>
              </w:rPr>
              <w:t>– abdominal pain (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last year</w:t>
            </w:r>
            <w:r w:rsidR="007522B4"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4B10" w:rsidRPr="008B5BFC" w14:paraId="528B335A" w14:textId="77777777" w:rsidTr="005B63DE">
        <w:tc>
          <w:tcPr>
            <w:tcW w:w="9016" w:type="dxa"/>
          </w:tcPr>
          <w:p w14:paraId="30CD643D" w14:textId="2A8E2F51" w:rsidR="00B84B10" w:rsidRPr="008B5BFC" w:rsidRDefault="0026606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</w:t>
            </w:r>
            <w:r w:rsidR="00F65D65" w:rsidRPr="008B5BFC">
              <w:rPr>
                <w:rFonts w:ascii="Arial" w:hAnsi="Arial" w:cs="Arial"/>
                <w:sz w:val="20"/>
                <w:szCs w:val="20"/>
              </w:rPr>
              <w:t>– blood in urine (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last year</w:t>
            </w:r>
            <w:r w:rsidR="00F65D65" w:rsidRPr="008B5B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4B10" w:rsidRPr="008B5BFC" w14:paraId="5DD32BA4" w14:textId="77777777" w:rsidTr="005B63DE">
        <w:tc>
          <w:tcPr>
            <w:tcW w:w="9016" w:type="dxa"/>
          </w:tcPr>
          <w:p w14:paraId="602DF314" w14:textId="24864740" w:rsidR="00B84B10" w:rsidRPr="008B5BFC" w:rsidRDefault="0026606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</w:t>
            </w:r>
            <w:r w:rsidR="00F65D65" w:rsidRPr="008B5BFC">
              <w:rPr>
                <w:rFonts w:ascii="Arial" w:hAnsi="Arial" w:cs="Arial"/>
                <w:sz w:val="20"/>
                <w:szCs w:val="20"/>
              </w:rPr>
              <w:t xml:space="preserve">– breast lump/pregnant 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B84B10" w:rsidRPr="008B5BFC" w14:paraId="0BEAFE4C" w14:textId="77777777" w:rsidTr="005B63DE">
        <w:tc>
          <w:tcPr>
            <w:tcW w:w="9016" w:type="dxa"/>
          </w:tcPr>
          <w:p w14:paraId="39264327" w14:textId="73D4578F" w:rsidR="00B84B10" w:rsidRPr="008B5BFC" w:rsidRDefault="0026606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</w:t>
            </w:r>
            <w:r w:rsidR="00F65D65" w:rsidRPr="008B5B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B5BFC">
              <w:rPr>
                <w:rFonts w:ascii="Arial" w:hAnsi="Arial" w:cs="Arial"/>
                <w:sz w:val="20"/>
                <w:szCs w:val="20"/>
              </w:rPr>
              <w:t xml:space="preserve">breast lump 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B84B10" w:rsidRPr="008B5BFC" w14:paraId="7B5F4C2A" w14:textId="77777777" w:rsidTr="005B63DE">
        <w:tc>
          <w:tcPr>
            <w:tcW w:w="9016" w:type="dxa"/>
          </w:tcPr>
          <w:p w14:paraId="0C783A3F" w14:textId="0F1ADB2A" w:rsidR="00B84B10" w:rsidRPr="008B5BFC" w:rsidRDefault="0026606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breathing problems/breathlessness or wheeze pregnant 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B84B10" w:rsidRPr="008B5BFC" w14:paraId="622C0D6B" w14:textId="77777777" w:rsidTr="005B63DE">
        <w:tc>
          <w:tcPr>
            <w:tcW w:w="9016" w:type="dxa"/>
          </w:tcPr>
          <w:p w14:paraId="1D3700F2" w14:textId="03F685C6" w:rsidR="00B84B10" w:rsidRPr="008B5BFC" w:rsidRDefault="0026606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breathing problems/breathlessness or wheeze pregnant </w:t>
            </w:r>
            <w:r w:rsidR="003B0A28" w:rsidRPr="003B0A2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B84B10" w:rsidRPr="008B5BFC" w14:paraId="2F7A16F3" w14:textId="77777777" w:rsidTr="005B63DE">
        <w:tc>
          <w:tcPr>
            <w:tcW w:w="9016" w:type="dxa"/>
          </w:tcPr>
          <w:p w14:paraId="596C6C0D" w14:textId="52D03C57" w:rsidR="00B84B10" w:rsidRPr="008B5BFC" w:rsidRDefault="00B055E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chest and upper back pain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B84B10" w:rsidRPr="008B5BFC" w14:paraId="50A52A12" w14:textId="77777777" w:rsidTr="005B63DE">
        <w:tc>
          <w:tcPr>
            <w:tcW w:w="9016" w:type="dxa"/>
          </w:tcPr>
          <w:p w14:paraId="0B6F8745" w14:textId="6D48E81B" w:rsidR="00B84B10" w:rsidRPr="008B5BFC" w:rsidRDefault="00B055E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constipation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B84B10" w:rsidRPr="008B5BFC" w14:paraId="3E109867" w14:textId="77777777" w:rsidTr="005B63DE">
        <w:tc>
          <w:tcPr>
            <w:tcW w:w="9016" w:type="dxa"/>
          </w:tcPr>
          <w:p w14:paraId="79EE17B6" w14:textId="6E5E4EE2" w:rsidR="00B84B10" w:rsidRPr="008B5BFC" w:rsidRDefault="00066109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cough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B84B10" w:rsidRPr="008B5BFC" w14:paraId="44E6B83F" w14:textId="77777777" w:rsidTr="005B63DE">
        <w:tc>
          <w:tcPr>
            <w:tcW w:w="9016" w:type="dxa"/>
          </w:tcPr>
          <w:p w14:paraId="0A82543F" w14:textId="370C5FA3" w:rsidR="00B84B10" w:rsidRPr="008B5BFC" w:rsidRDefault="00066109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coughing up blood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B84B10" w:rsidRPr="008B5BFC" w14:paraId="6231AFEE" w14:textId="77777777" w:rsidTr="005B63DE">
        <w:tc>
          <w:tcPr>
            <w:tcW w:w="9016" w:type="dxa"/>
          </w:tcPr>
          <w:p w14:paraId="04B9AD15" w14:textId="3D969154" w:rsidR="00B84B10" w:rsidRPr="008B5BFC" w:rsidRDefault="00066109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– diarr</w:t>
            </w:r>
            <w:r w:rsidR="004F516D" w:rsidRPr="008B5BFC">
              <w:rPr>
                <w:rFonts w:ascii="Arial" w:hAnsi="Arial" w:cs="Arial"/>
                <w:sz w:val="20"/>
                <w:szCs w:val="20"/>
              </w:rPr>
              <w:t>hoea</w:t>
            </w:r>
            <w:r w:rsidRPr="008B5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6D" w:rsidRPr="008B5BFC" w14:paraId="47A8347D" w14:textId="77777777" w:rsidTr="005B63DE">
        <w:tc>
          <w:tcPr>
            <w:tcW w:w="9016" w:type="dxa"/>
          </w:tcPr>
          <w:p w14:paraId="5DD175FC" w14:textId="607B1969" w:rsidR="004F516D" w:rsidRPr="008B5BFC" w:rsidRDefault="004F516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–</w:t>
            </w:r>
            <w:r w:rsidR="00EF3284" w:rsidRPr="008B5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BFC">
              <w:rPr>
                <w:rFonts w:ascii="Arial" w:hAnsi="Arial" w:cs="Arial"/>
                <w:sz w:val="20"/>
                <w:szCs w:val="20"/>
              </w:rPr>
              <w:t xml:space="preserve">diarrhoea and vomiting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6D" w:rsidRPr="008B5BFC" w14:paraId="76F2C633" w14:textId="77777777" w:rsidTr="005B63DE">
        <w:tc>
          <w:tcPr>
            <w:tcW w:w="9016" w:type="dxa"/>
          </w:tcPr>
          <w:p w14:paraId="4D98B8B5" w14:textId="6C26540A" w:rsidR="004F516D" w:rsidRPr="008B5BFC" w:rsidRDefault="004F516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difficulty passing urine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6D" w:rsidRPr="008B5BFC" w14:paraId="2B8A2E9A" w14:textId="77777777" w:rsidTr="005B63DE">
        <w:tc>
          <w:tcPr>
            <w:tcW w:w="9016" w:type="dxa"/>
          </w:tcPr>
          <w:p w14:paraId="1C455993" w14:textId="2C36318B" w:rsidR="004F516D" w:rsidRPr="008B5BFC" w:rsidRDefault="004F516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easy or unexplained </w:t>
            </w:r>
            <w:r w:rsidR="006A1EB2" w:rsidRPr="008B5BFC">
              <w:rPr>
                <w:rFonts w:ascii="Arial" w:hAnsi="Arial" w:cs="Arial"/>
                <w:sz w:val="20"/>
                <w:szCs w:val="20"/>
              </w:rPr>
              <w:t>bruising</w:t>
            </w:r>
            <w:r w:rsidRPr="008B5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6D" w:rsidRPr="008B5BFC" w14:paraId="43D00E15" w14:textId="77777777" w:rsidTr="005B63DE">
        <w:tc>
          <w:tcPr>
            <w:tcW w:w="9016" w:type="dxa"/>
          </w:tcPr>
          <w:p w14:paraId="7E7AB072" w14:textId="63674C20" w:rsidR="004F516D" w:rsidRPr="008B5BFC" w:rsidRDefault="006A1EB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– ED triage chest pain</w:t>
            </w:r>
            <w:r w:rsidR="00403F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FB8" w:rsidRPr="00403FB8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6A1EB2" w:rsidRPr="008B5BFC" w14:paraId="3E044A8A" w14:textId="77777777" w:rsidTr="005B63DE">
        <w:tc>
          <w:tcPr>
            <w:tcW w:w="9016" w:type="dxa"/>
          </w:tcPr>
          <w:p w14:paraId="472A54CE" w14:textId="78C0F30C" w:rsidR="006A1EB2" w:rsidRPr="008B5BFC" w:rsidRDefault="006A1EB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–</w:t>
            </w:r>
            <w:r w:rsidR="008E7889" w:rsidRPr="008B5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17D" w:rsidRPr="008B5BFC">
              <w:rPr>
                <w:rFonts w:ascii="Arial" w:hAnsi="Arial" w:cs="Arial"/>
                <w:sz w:val="20"/>
                <w:szCs w:val="20"/>
              </w:rPr>
              <w:t xml:space="preserve">face and neck pain or swelling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6A1EB2" w:rsidRPr="008B5BFC" w14:paraId="4EA873BF" w14:textId="77777777" w:rsidTr="005B63DE">
        <w:tc>
          <w:tcPr>
            <w:tcW w:w="9016" w:type="dxa"/>
          </w:tcPr>
          <w:p w14:paraId="2ECECD58" w14:textId="3D1A4015" w:rsidR="006A1EB2" w:rsidRPr="008B5BFC" w:rsidRDefault="004F517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–</w:t>
            </w:r>
            <w:r w:rsidR="008E7889" w:rsidRPr="008B5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BFC">
              <w:rPr>
                <w:rFonts w:ascii="Arial" w:hAnsi="Arial" w:cs="Arial"/>
                <w:sz w:val="20"/>
                <w:szCs w:val="20"/>
              </w:rPr>
              <w:t xml:space="preserve">genital problems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6A1EB2" w:rsidRPr="008B5BFC" w14:paraId="6DAFCB9A" w14:textId="77777777" w:rsidTr="005B63DE">
        <w:tc>
          <w:tcPr>
            <w:tcW w:w="9016" w:type="dxa"/>
          </w:tcPr>
          <w:p w14:paraId="605666BA" w14:textId="001D85B3" w:rsidR="006A1EB2" w:rsidRPr="008B5BFC" w:rsidRDefault="004F517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fever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7D" w:rsidRPr="008B5BFC" w14:paraId="39082726" w14:textId="77777777" w:rsidTr="005B63DE">
        <w:tc>
          <w:tcPr>
            <w:tcW w:w="9016" w:type="dxa"/>
          </w:tcPr>
          <w:p w14:paraId="13F1A9B4" w14:textId="521B36A7" w:rsidR="004F517D" w:rsidRPr="008B5BFC" w:rsidRDefault="004F517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itch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7D" w:rsidRPr="008B5BFC" w14:paraId="46B39E90" w14:textId="77777777" w:rsidTr="005B63DE">
        <w:tc>
          <w:tcPr>
            <w:tcW w:w="9016" w:type="dxa"/>
          </w:tcPr>
          <w:p w14:paraId="7E20ADAC" w14:textId="564103A7" w:rsidR="004F517D" w:rsidRPr="008B5BFC" w:rsidRDefault="004F517D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</w:t>
            </w:r>
            <w:r w:rsidR="008E7889" w:rsidRPr="008B5BFC">
              <w:rPr>
                <w:rFonts w:ascii="Arial" w:hAnsi="Arial" w:cs="Arial"/>
                <w:sz w:val="20"/>
                <w:szCs w:val="20"/>
              </w:rPr>
              <w:t xml:space="preserve">mouth ulcers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7D" w:rsidRPr="008B5BFC" w14:paraId="407BD98E" w14:textId="77777777" w:rsidTr="005B63DE">
        <w:tc>
          <w:tcPr>
            <w:tcW w:w="9016" w:type="dxa"/>
          </w:tcPr>
          <w:p w14:paraId="1ABC2FA0" w14:textId="6E61D81A" w:rsidR="004F517D" w:rsidRPr="008B5BFC" w:rsidRDefault="00664199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pain and/or frequency of passing urine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7D" w:rsidRPr="008B5BFC" w14:paraId="19AFA9AB" w14:textId="77777777" w:rsidTr="005B63DE">
        <w:tc>
          <w:tcPr>
            <w:tcW w:w="9016" w:type="dxa"/>
          </w:tcPr>
          <w:p w14:paraId="643328C3" w14:textId="28CBCE0C" w:rsidR="004F517D" w:rsidRPr="008B5BFC" w:rsidRDefault="00664199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rectal bleeding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6A1EB2" w:rsidRPr="008B5BFC" w14:paraId="5C66887D" w14:textId="77777777" w:rsidTr="005B63DE">
        <w:tc>
          <w:tcPr>
            <w:tcW w:w="9016" w:type="dxa"/>
          </w:tcPr>
          <w:p w14:paraId="7EE96F7A" w14:textId="442B1C45" w:rsidR="006A1EB2" w:rsidRPr="008B5BFC" w:rsidRDefault="00664199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– rectal pain</w:t>
            </w:r>
            <w:r w:rsidR="00CF19D3" w:rsidRPr="008B5BFC">
              <w:rPr>
                <w:rFonts w:ascii="Arial" w:hAnsi="Arial" w:cs="Arial"/>
                <w:sz w:val="20"/>
                <w:szCs w:val="20"/>
              </w:rPr>
              <w:t xml:space="preserve">/swelling lump or itch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7D" w:rsidRPr="008B5BFC" w14:paraId="03FECE53" w14:textId="77777777" w:rsidTr="005B63DE">
        <w:tc>
          <w:tcPr>
            <w:tcW w:w="9016" w:type="dxa"/>
          </w:tcPr>
          <w:p w14:paraId="3F2EDDC6" w14:textId="7D29AA3F" w:rsidR="004F517D" w:rsidRPr="008B5BFC" w:rsidRDefault="00CF19D3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skin lumps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7D" w:rsidRPr="008B5BFC" w14:paraId="41919A87" w14:textId="77777777" w:rsidTr="005B63DE">
        <w:tc>
          <w:tcPr>
            <w:tcW w:w="9016" w:type="dxa"/>
          </w:tcPr>
          <w:p w14:paraId="5AEFEE30" w14:textId="1F8423AA" w:rsidR="004F517D" w:rsidRPr="008B5BFC" w:rsidRDefault="00CF19D3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skin problems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7D" w:rsidRPr="008B5BFC" w14:paraId="191A9E0D" w14:textId="77777777" w:rsidTr="005B63DE">
        <w:tc>
          <w:tcPr>
            <w:tcW w:w="9016" w:type="dxa"/>
          </w:tcPr>
          <w:p w14:paraId="62134A6A" w14:textId="4E1A86A8" w:rsidR="004F517D" w:rsidRPr="008B5BFC" w:rsidRDefault="00CF19D3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Number of calls to 111 lines – tiredness</w:t>
            </w:r>
            <w:r w:rsidR="00562C02" w:rsidRPr="008B5BFC">
              <w:rPr>
                <w:rFonts w:ascii="Arial" w:hAnsi="Arial" w:cs="Arial"/>
                <w:sz w:val="20"/>
                <w:szCs w:val="20"/>
              </w:rPr>
              <w:t>/fatigue</w:t>
            </w:r>
            <w:r w:rsidR="002C2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4F517D" w:rsidRPr="008B5BFC" w14:paraId="091F3EF8" w14:textId="77777777" w:rsidTr="005B63DE">
        <w:tc>
          <w:tcPr>
            <w:tcW w:w="9016" w:type="dxa"/>
          </w:tcPr>
          <w:p w14:paraId="3088BF4A" w14:textId="56E43C54" w:rsidR="004F517D" w:rsidRPr="008B5BFC" w:rsidRDefault="00562C0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urinary problems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562C02" w:rsidRPr="008B5BFC" w14:paraId="45D8F8C4" w14:textId="77777777" w:rsidTr="005B63DE">
        <w:tc>
          <w:tcPr>
            <w:tcW w:w="9016" w:type="dxa"/>
          </w:tcPr>
          <w:p w14:paraId="74DFB969" w14:textId="1286C662" w:rsidR="00562C02" w:rsidRPr="008B5BFC" w:rsidRDefault="00562C0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vaginal bleeding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562C02" w:rsidRPr="008B5BFC" w14:paraId="7821A089" w14:textId="77777777" w:rsidTr="005B63DE">
        <w:tc>
          <w:tcPr>
            <w:tcW w:w="9016" w:type="dxa"/>
          </w:tcPr>
          <w:p w14:paraId="1D08DD61" w14:textId="700C673A" w:rsidR="00562C02" w:rsidRPr="008B5BFC" w:rsidRDefault="00562C0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vaginal discharge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562C02" w:rsidRPr="008B5BFC" w14:paraId="560AF8F9" w14:textId="77777777" w:rsidTr="005B63DE">
        <w:tc>
          <w:tcPr>
            <w:tcW w:w="9016" w:type="dxa"/>
          </w:tcPr>
          <w:p w14:paraId="38F6258A" w14:textId="5EA73E05" w:rsidR="00562C02" w:rsidRPr="008B5BFC" w:rsidRDefault="00562C02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vomiting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  <w:tr w:rsidR="00562C02" w:rsidRPr="008B5BFC" w14:paraId="3F2886F1" w14:textId="77777777" w:rsidTr="005B63DE">
        <w:tc>
          <w:tcPr>
            <w:tcW w:w="9016" w:type="dxa"/>
          </w:tcPr>
          <w:p w14:paraId="0ECF3B74" w14:textId="11CAA824" w:rsidR="00562C02" w:rsidRPr="008B5BFC" w:rsidRDefault="00EF3284" w:rsidP="00B84B10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 xml:space="preserve">Number of calls to 111 lines – vomiting blood </w:t>
            </w:r>
            <w:r w:rsidR="002C2641" w:rsidRPr="002C2641">
              <w:rPr>
                <w:rFonts w:ascii="Arial" w:hAnsi="Arial" w:cs="Arial"/>
                <w:sz w:val="20"/>
                <w:szCs w:val="20"/>
              </w:rPr>
              <w:t>(last year)</w:t>
            </w:r>
          </w:p>
        </w:tc>
      </w:tr>
    </w:tbl>
    <w:p w14:paraId="455A2230" w14:textId="77777777" w:rsidR="00747D6F" w:rsidRPr="00747D6F" w:rsidRDefault="00747D6F" w:rsidP="00747D6F">
      <w:pPr>
        <w:rPr>
          <w:rFonts w:ascii="Arial" w:hAnsi="Arial" w:cs="Arial"/>
        </w:rPr>
      </w:pPr>
    </w:p>
    <w:p w14:paraId="22FC928D" w14:textId="05D1313A" w:rsidR="00702847" w:rsidRPr="008B5BFC" w:rsidRDefault="00702847" w:rsidP="00702847">
      <w:pPr>
        <w:rPr>
          <w:rFonts w:ascii="Arial" w:hAnsi="Arial" w:cs="Arial"/>
        </w:rPr>
      </w:pPr>
      <w:r w:rsidRPr="008B5BFC">
        <w:rPr>
          <w:rFonts w:ascii="Arial" w:hAnsi="Arial" w:cs="Arial"/>
          <w:b/>
          <w:bCs/>
        </w:rPr>
        <w:t>Hyperparameter optimisation</w:t>
      </w:r>
    </w:p>
    <w:p w14:paraId="09006D5A" w14:textId="7D009191" w:rsidR="00702847" w:rsidRPr="008B5BFC" w:rsidRDefault="00311E31" w:rsidP="008C30E3">
      <w:pPr>
        <w:jc w:val="both"/>
        <w:rPr>
          <w:rFonts w:ascii="Arial" w:hAnsi="Arial" w:cs="Arial"/>
        </w:rPr>
      </w:pPr>
      <w:r w:rsidRPr="008B5BFC">
        <w:rPr>
          <w:rFonts w:ascii="Arial" w:hAnsi="Arial" w:cs="Arial"/>
        </w:rPr>
        <w:t xml:space="preserve">We use the </w:t>
      </w:r>
      <w:proofErr w:type="spellStart"/>
      <w:r w:rsidRPr="008B5BFC">
        <w:rPr>
          <w:rFonts w:ascii="Arial" w:hAnsi="Arial" w:cs="Arial"/>
        </w:rPr>
        <w:t>hyperopt</w:t>
      </w:r>
      <w:proofErr w:type="spellEnd"/>
      <w:r w:rsidR="00B27F63" w:rsidRPr="008B5BFC">
        <w:rPr>
          <w:rFonts w:ascii="Arial" w:hAnsi="Arial" w:cs="Arial"/>
        </w:rPr>
        <w:t xml:space="preserve"> </w:t>
      </w:r>
      <w:r w:rsidR="00162A87">
        <w:rPr>
          <w:rFonts w:ascii="Arial" w:hAnsi="Arial" w:cs="Arial"/>
        </w:rPr>
        <w:t>python library</w:t>
      </w:r>
      <w:r w:rsidR="000943E2">
        <w:rPr>
          <w:rFonts w:ascii="Arial" w:hAnsi="Arial" w:cs="Arial"/>
        </w:rPr>
        <w:t xml:space="preserve"> (</w:t>
      </w:r>
      <w:hyperlink r:id="rId11" w:history="1">
        <w:r w:rsidR="000943E2" w:rsidRPr="00747D6F">
          <w:rPr>
            <w:rStyle w:val="Hyperlink"/>
            <w:rFonts w:ascii="Arial" w:hAnsi="Arial" w:cs="Arial"/>
            <w:sz w:val="20"/>
            <w:szCs w:val="20"/>
          </w:rPr>
          <w:t>https://hyperopt.github.io/hyperopt/</w:t>
        </w:r>
      </w:hyperlink>
      <w:r w:rsidR="000943E2">
        <w:rPr>
          <w:rFonts w:ascii="Arial" w:hAnsi="Arial" w:cs="Arial"/>
          <w:sz w:val="20"/>
          <w:szCs w:val="20"/>
        </w:rPr>
        <w:t>)</w:t>
      </w:r>
      <w:r w:rsidR="00CE26A2">
        <w:rPr>
          <w:rFonts w:ascii="Arial" w:hAnsi="Arial" w:cs="Arial"/>
        </w:rPr>
        <w:t xml:space="preserve"> </w:t>
      </w:r>
      <w:r w:rsidR="00B27F63" w:rsidRPr="008B5BFC">
        <w:rPr>
          <w:rFonts w:ascii="Arial" w:hAnsi="Arial" w:cs="Arial"/>
        </w:rPr>
        <w:t>to optim</w:t>
      </w:r>
      <w:r w:rsidR="008C30E3" w:rsidRPr="008B5BFC">
        <w:rPr>
          <w:rFonts w:ascii="Arial" w:hAnsi="Arial" w:cs="Arial"/>
        </w:rPr>
        <w:t>ise the model hyperparameters.</w:t>
      </w:r>
      <w:r w:rsidR="00162A87">
        <w:rPr>
          <w:rFonts w:ascii="Arial" w:hAnsi="Arial" w:cs="Arial"/>
        </w:rPr>
        <w:t xml:space="preserve"> </w:t>
      </w:r>
      <w:proofErr w:type="spellStart"/>
      <w:r w:rsidR="00162A87">
        <w:rPr>
          <w:rFonts w:ascii="Arial" w:hAnsi="Arial" w:cs="Arial"/>
        </w:rPr>
        <w:t>Hyperopt</w:t>
      </w:r>
      <w:proofErr w:type="spellEnd"/>
      <w:r w:rsidR="00162A87">
        <w:rPr>
          <w:rFonts w:ascii="Arial" w:hAnsi="Arial" w:cs="Arial"/>
        </w:rPr>
        <w:t xml:space="preserve"> optimises a function’s value over a complex space of inputs.</w:t>
      </w:r>
      <w:r w:rsidR="008C30E3" w:rsidRPr="008B5BFC">
        <w:rPr>
          <w:rFonts w:ascii="Arial" w:hAnsi="Arial" w:cs="Arial"/>
        </w:rPr>
        <w:t xml:space="preserve"> In Supplementary Table 2 you can see the </w:t>
      </w:r>
      <w:r w:rsidR="006F1AA6" w:rsidRPr="008B5BFC">
        <w:rPr>
          <w:rFonts w:ascii="Arial" w:hAnsi="Arial" w:cs="Arial"/>
        </w:rPr>
        <w:t>distributions</w:t>
      </w:r>
      <w:r w:rsidR="00B42811" w:rsidRPr="008B5BFC">
        <w:rPr>
          <w:rFonts w:ascii="Arial" w:hAnsi="Arial" w:cs="Arial"/>
        </w:rPr>
        <w:t>/</w:t>
      </w:r>
      <w:r w:rsidR="006F1AA6" w:rsidRPr="008B5BFC">
        <w:rPr>
          <w:rFonts w:ascii="Arial" w:hAnsi="Arial" w:cs="Arial"/>
        </w:rPr>
        <w:t xml:space="preserve">associated parameters </w:t>
      </w:r>
      <w:r w:rsidR="008C30E3" w:rsidRPr="008B5BFC">
        <w:rPr>
          <w:rFonts w:ascii="Arial" w:hAnsi="Arial" w:cs="Arial"/>
        </w:rPr>
        <w:t xml:space="preserve">we </w:t>
      </w:r>
      <w:r w:rsidR="006F1AA6" w:rsidRPr="008B5BFC">
        <w:rPr>
          <w:rFonts w:ascii="Arial" w:hAnsi="Arial" w:cs="Arial"/>
        </w:rPr>
        <w:t>used</w:t>
      </w:r>
      <w:r w:rsidR="008C30E3" w:rsidRPr="008B5BFC">
        <w:rPr>
          <w:rFonts w:ascii="Arial" w:hAnsi="Arial" w:cs="Arial"/>
        </w:rPr>
        <w:t xml:space="preserve"> for each hyperparameter of the </w:t>
      </w:r>
      <w:proofErr w:type="spellStart"/>
      <w:r w:rsidR="008C30E3" w:rsidRPr="008B5BFC">
        <w:rPr>
          <w:rFonts w:ascii="Arial" w:hAnsi="Arial" w:cs="Arial"/>
        </w:rPr>
        <w:t>sparkXGboost</w:t>
      </w:r>
      <w:proofErr w:type="spellEnd"/>
      <w:r w:rsidR="008C30E3" w:rsidRPr="008B5BFC">
        <w:rPr>
          <w:rFonts w:ascii="Arial" w:hAnsi="Arial" w:cs="Arial"/>
        </w:rPr>
        <w:t xml:space="preserve"> models.</w:t>
      </w:r>
      <w:r w:rsidRPr="008B5BF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6010"/>
      </w:tblGrid>
      <w:tr w:rsidR="000A4C89" w:rsidRPr="008B5BFC" w14:paraId="2368CEF8" w14:textId="4DB79702" w:rsidTr="00A8652D">
        <w:tc>
          <w:tcPr>
            <w:tcW w:w="9016" w:type="dxa"/>
            <w:gridSpan w:val="2"/>
          </w:tcPr>
          <w:p w14:paraId="17291679" w14:textId="738E7430" w:rsidR="000A4C89" w:rsidRPr="008B5BFC" w:rsidRDefault="000A4C89" w:rsidP="00702847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Supplementary Table 2</w:t>
            </w:r>
            <w:r w:rsidRPr="008B5BFC">
              <w:rPr>
                <w:rFonts w:ascii="Arial" w:hAnsi="Arial" w:cs="Arial"/>
                <w:sz w:val="20"/>
                <w:szCs w:val="20"/>
              </w:rPr>
              <w:t>. Hyperparameters configuration (</w:t>
            </w:r>
            <w:proofErr w:type="spellStart"/>
            <w:r w:rsidRPr="008B5BFC">
              <w:rPr>
                <w:rFonts w:ascii="Arial" w:hAnsi="Arial" w:cs="Arial"/>
                <w:sz w:val="20"/>
                <w:szCs w:val="20"/>
              </w:rPr>
              <w:t>sparkXGboost</w:t>
            </w:r>
            <w:proofErr w:type="spellEnd"/>
            <w:r w:rsidRPr="008B5BFC">
              <w:rPr>
                <w:rFonts w:ascii="Arial" w:hAnsi="Arial" w:cs="Arial"/>
                <w:sz w:val="20"/>
                <w:szCs w:val="20"/>
              </w:rPr>
              <w:t xml:space="preserve"> model)</w:t>
            </w:r>
          </w:p>
        </w:tc>
      </w:tr>
      <w:tr w:rsidR="008D3BE9" w:rsidRPr="008B5BFC" w14:paraId="4A9FFD22" w14:textId="01E1F402" w:rsidTr="00706E0A">
        <w:tc>
          <w:tcPr>
            <w:tcW w:w="3006" w:type="dxa"/>
          </w:tcPr>
          <w:p w14:paraId="06D8D2AB" w14:textId="4791B016" w:rsidR="008D3BE9" w:rsidRPr="008B5BFC" w:rsidRDefault="008D3BE9" w:rsidP="007028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6010" w:type="dxa"/>
          </w:tcPr>
          <w:p w14:paraId="545AA51A" w14:textId="7B018E5C" w:rsidR="008D3BE9" w:rsidRPr="008B5BFC" w:rsidRDefault="008D3BE9" w:rsidP="008D3B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Distribution/parameter range</w:t>
            </w:r>
          </w:p>
        </w:tc>
      </w:tr>
      <w:tr w:rsidR="008D3BE9" w:rsidRPr="008B5BFC" w14:paraId="54DBE17E" w14:textId="3E1D4B59" w:rsidTr="00706E0A">
        <w:tc>
          <w:tcPr>
            <w:tcW w:w="3006" w:type="dxa"/>
          </w:tcPr>
          <w:p w14:paraId="76BED199" w14:textId="39CEA6ED" w:rsidR="008D3BE9" w:rsidRPr="008B5BFC" w:rsidRDefault="008D3BE9" w:rsidP="00702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5BFC">
              <w:rPr>
                <w:rFonts w:ascii="Arial" w:hAnsi="Arial" w:cs="Arial"/>
                <w:sz w:val="20"/>
                <w:szCs w:val="20"/>
              </w:rPr>
              <w:t>min_child_weight</w:t>
            </w:r>
            <w:proofErr w:type="spellEnd"/>
          </w:p>
        </w:tc>
        <w:tc>
          <w:tcPr>
            <w:tcW w:w="6010" w:type="dxa"/>
          </w:tcPr>
          <w:p w14:paraId="04E05E04" w14:textId="3E43B2C9" w:rsidR="008D3BE9" w:rsidRPr="008B5BFC" w:rsidRDefault="00387FE0" w:rsidP="00387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Log-</w:t>
            </w:r>
            <w:proofErr w:type="gramStart"/>
            <w:r w:rsidRPr="008B5BFC">
              <w:rPr>
                <w:rFonts w:ascii="Arial" w:hAnsi="Arial" w:cs="Arial"/>
                <w:sz w:val="20"/>
                <w:szCs w:val="20"/>
              </w:rPr>
              <w:t>Uniform[</w:t>
            </w:r>
            <w:proofErr w:type="gramEnd"/>
            <w:r w:rsidRPr="008B5BFC">
              <w:rPr>
                <w:rFonts w:ascii="Arial" w:hAnsi="Arial" w:cs="Arial"/>
                <w:sz w:val="20"/>
                <w:szCs w:val="20"/>
              </w:rPr>
              <w:t>-2,3]</w:t>
            </w:r>
          </w:p>
        </w:tc>
      </w:tr>
      <w:tr w:rsidR="00E23CBC" w:rsidRPr="008B5BFC" w14:paraId="34CA09C0" w14:textId="036A0908" w:rsidTr="00706E0A">
        <w:tc>
          <w:tcPr>
            <w:tcW w:w="3006" w:type="dxa"/>
          </w:tcPr>
          <w:p w14:paraId="12667159" w14:textId="513141C5" w:rsidR="00E23CBC" w:rsidRPr="008B5BFC" w:rsidRDefault="00E23CBC" w:rsidP="00702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5BFC">
              <w:rPr>
                <w:rFonts w:ascii="Arial" w:hAnsi="Arial" w:cs="Arial"/>
                <w:sz w:val="20"/>
                <w:szCs w:val="20"/>
              </w:rPr>
              <w:t>max_depth</w:t>
            </w:r>
            <w:proofErr w:type="spellEnd"/>
          </w:p>
        </w:tc>
        <w:tc>
          <w:tcPr>
            <w:tcW w:w="6010" w:type="dxa"/>
          </w:tcPr>
          <w:p w14:paraId="15E91E1F" w14:textId="38B38244" w:rsidR="00E23CBC" w:rsidRPr="008B5BFC" w:rsidRDefault="00E23CBC" w:rsidP="00387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Uniform [1,100]</w:t>
            </w:r>
          </w:p>
        </w:tc>
      </w:tr>
      <w:tr w:rsidR="00CE7022" w:rsidRPr="008B5BFC" w14:paraId="0FC3906E" w14:textId="7FA2309F" w:rsidTr="00706E0A">
        <w:tc>
          <w:tcPr>
            <w:tcW w:w="3006" w:type="dxa"/>
          </w:tcPr>
          <w:p w14:paraId="45E4DB00" w14:textId="0956797F" w:rsidR="00CE7022" w:rsidRPr="008B5BFC" w:rsidRDefault="00CE7022" w:rsidP="00702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5BFC">
              <w:rPr>
                <w:rFonts w:ascii="Arial" w:hAnsi="Arial" w:cs="Arial"/>
                <w:sz w:val="20"/>
                <w:szCs w:val="20"/>
              </w:rPr>
              <w:t>learning_rate</w:t>
            </w:r>
            <w:proofErr w:type="spellEnd"/>
          </w:p>
        </w:tc>
        <w:tc>
          <w:tcPr>
            <w:tcW w:w="6010" w:type="dxa"/>
          </w:tcPr>
          <w:p w14:paraId="0C303F66" w14:textId="13D2A826" w:rsidR="00CE7022" w:rsidRPr="008B5BFC" w:rsidRDefault="00CE7022" w:rsidP="00387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Log-</w:t>
            </w:r>
            <w:proofErr w:type="gramStart"/>
            <w:r w:rsidRPr="008B5BFC">
              <w:rPr>
                <w:rFonts w:ascii="Arial" w:hAnsi="Arial" w:cs="Arial"/>
                <w:sz w:val="20"/>
                <w:szCs w:val="20"/>
              </w:rPr>
              <w:t>Uniform[</w:t>
            </w:r>
            <w:proofErr w:type="gramEnd"/>
            <w:r w:rsidRPr="008B5BFC">
              <w:rPr>
                <w:rFonts w:ascii="Arial" w:hAnsi="Arial" w:cs="Arial"/>
                <w:sz w:val="20"/>
                <w:szCs w:val="20"/>
              </w:rPr>
              <w:t>-7,0]</w:t>
            </w:r>
          </w:p>
        </w:tc>
      </w:tr>
      <w:tr w:rsidR="0093577D" w:rsidRPr="008B5BFC" w14:paraId="1AE96EAB" w14:textId="742A3ED6" w:rsidTr="00706E0A">
        <w:tc>
          <w:tcPr>
            <w:tcW w:w="3006" w:type="dxa"/>
          </w:tcPr>
          <w:p w14:paraId="5C8890AB" w14:textId="304E6CD5" w:rsidR="0093577D" w:rsidRPr="008B5BFC" w:rsidRDefault="0093577D" w:rsidP="00702847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subsample</w:t>
            </w:r>
          </w:p>
        </w:tc>
        <w:tc>
          <w:tcPr>
            <w:tcW w:w="6010" w:type="dxa"/>
          </w:tcPr>
          <w:p w14:paraId="13B97B40" w14:textId="717EA1DF" w:rsidR="0093577D" w:rsidRPr="008B5BFC" w:rsidRDefault="0093577D" w:rsidP="00935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5BFC">
              <w:rPr>
                <w:rFonts w:ascii="Arial" w:hAnsi="Arial" w:cs="Arial"/>
                <w:sz w:val="20"/>
                <w:szCs w:val="20"/>
              </w:rPr>
              <w:t>Uniform[</w:t>
            </w:r>
            <w:proofErr w:type="gramEnd"/>
            <w:r w:rsidRPr="008B5BFC">
              <w:rPr>
                <w:rFonts w:ascii="Arial" w:hAnsi="Arial" w:cs="Arial"/>
                <w:sz w:val="20"/>
                <w:szCs w:val="20"/>
              </w:rPr>
              <w:t>0.5,1]</w:t>
            </w:r>
          </w:p>
        </w:tc>
      </w:tr>
      <w:tr w:rsidR="0093577D" w:rsidRPr="008B5BFC" w14:paraId="4D96B610" w14:textId="5CCC45AA" w:rsidTr="00706E0A">
        <w:tc>
          <w:tcPr>
            <w:tcW w:w="3006" w:type="dxa"/>
          </w:tcPr>
          <w:p w14:paraId="08474781" w14:textId="3F45D94A" w:rsidR="0093577D" w:rsidRPr="008B5BFC" w:rsidRDefault="0093577D" w:rsidP="00702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5BFC">
              <w:rPr>
                <w:rFonts w:ascii="Arial" w:hAnsi="Arial" w:cs="Arial"/>
                <w:sz w:val="20"/>
                <w:szCs w:val="20"/>
              </w:rPr>
              <w:t>colsample_bytree</w:t>
            </w:r>
            <w:proofErr w:type="spellEnd"/>
          </w:p>
        </w:tc>
        <w:tc>
          <w:tcPr>
            <w:tcW w:w="6010" w:type="dxa"/>
          </w:tcPr>
          <w:p w14:paraId="23998305" w14:textId="54A9BFEA" w:rsidR="0093577D" w:rsidRPr="008B5BFC" w:rsidRDefault="0093577D" w:rsidP="00935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5BFC">
              <w:rPr>
                <w:rFonts w:ascii="Arial" w:hAnsi="Arial" w:cs="Arial"/>
                <w:sz w:val="20"/>
                <w:szCs w:val="20"/>
              </w:rPr>
              <w:t>Uniform[</w:t>
            </w:r>
            <w:proofErr w:type="gramEnd"/>
            <w:r w:rsidRPr="008B5BFC">
              <w:rPr>
                <w:rFonts w:ascii="Arial" w:hAnsi="Arial" w:cs="Arial"/>
                <w:sz w:val="20"/>
                <w:szCs w:val="20"/>
              </w:rPr>
              <w:t>0.5,1]</w:t>
            </w:r>
          </w:p>
        </w:tc>
      </w:tr>
      <w:tr w:rsidR="0093577D" w:rsidRPr="008B5BFC" w14:paraId="55362245" w14:textId="2FE5ECEA" w:rsidTr="00706E0A">
        <w:tc>
          <w:tcPr>
            <w:tcW w:w="3006" w:type="dxa"/>
          </w:tcPr>
          <w:p w14:paraId="29D36DEA" w14:textId="011510C5" w:rsidR="0093577D" w:rsidRPr="008B5BFC" w:rsidRDefault="0093577D" w:rsidP="00702847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gamma</w:t>
            </w:r>
          </w:p>
        </w:tc>
        <w:tc>
          <w:tcPr>
            <w:tcW w:w="6010" w:type="dxa"/>
          </w:tcPr>
          <w:p w14:paraId="22BE8E92" w14:textId="1049B175" w:rsidR="0093577D" w:rsidRPr="008B5BFC" w:rsidRDefault="0093577D" w:rsidP="00935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Log-</w:t>
            </w:r>
            <w:proofErr w:type="gramStart"/>
            <w:r w:rsidRPr="008B5BFC">
              <w:rPr>
                <w:rFonts w:ascii="Arial" w:hAnsi="Arial" w:cs="Arial"/>
                <w:sz w:val="20"/>
                <w:szCs w:val="20"/>
              </w:rPr>
              <w:t>Uniform[</w:t>
            </w:r>
            <w:proofErr w:type="gramEnd"/>
            <w:r w:rsidRPr="008B5BFC">
              <w:rPr>
                <w:rFonts w:ascii="Arial" w:hAnsi="Arial" w:cs="Arial"/>
                <w:sz w:val="20"/>
                <w:szCs w:val="20"/>
              </w:rPr>
              <w:t>-10,10]</w:t>
            </w:r>
          </w:p>
        </w:tc>
      </w:tr>
      <w:tr w:rsidR="0093577D" w:rsidRPr="008B5BFC" w14:paraId="3DCA507C" w14:textId="77777777" w:rsidTr="00706E0A">
        <w:tc>
          <w:tcPr>
            <w:tcW w:w="3006" w:type="dxa"/>
          </w:tcPr>
          <w:p w14:paraId="04109B83" w14:textId="7E68AAF7" w:rsidR="0093577D" w:rsidRPr="008B5BFC" w:rsidRDefault="0093577D" w:rsidP="00702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5BFC">
              <w:rPr>
                <w:rFonts w:ascii="Arial" w:hAnsi="Arial" w:cs="Arial"/>
                <w:sz w:val="20"/>
                <w:szCs w:val="20"/>
              </w:rPr>
              <w:t>reg_alpha</w:t>
            </w:r>
            <w:proofErr w:type="spellEnd"/>
          </w:p>
        </w:tc>
        <w:tc>
          <w:tcPr>
            <w:tcW w:w="6010" w:type="dxa"/>
          </w:tcPr>
          <w:p w14:paraId="59BCDF2B" w14:textId="63299120" w:rsidR="0093577D" w:rsidRPr="008B5BFC" w:rsidRDefault="0093577D" w:rsidP="00935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Log-</w:t>
            </w:r>
            <w:proofErr w:type="gramStart"/>
            <w:r w:rsidRPr="008B5BFC">
              <w:rPr>
                <w:rFonts w:ascii="Arial" w:hAnsi="Arial" w:cs="Arial"/>
                <w:sz w:val="20"/>
                <w:szCs w:val="20"/>
              </w:rPr>
              <w:t>Uniform[</w:t>
            </w:r>
            <w:proofErr w:type="gramEnd"/>
            <w:r w:rsidRPr="008B5BFC">
              <w:rPr>
                <w:rFonts w:ascii="Arial" w:hAnsi="Arial" w:cs="Arial"/>
                <w:sz w:val="20"/>
                <w:szCs w:val="20"/>
              </w:rPr>
              <w:t>-2,3]</w:t>
            </w:r>
          </w:p>
        </w:tc>
      </w:tr>
      <w:tr w:rsidR="0093577D" w:rsidRPr="008B5BFC" w14:paraId="240099BE" w14:textId="77777777" w:rsidTr="00706E0A">
        <w:tc>
          <w:tcPr>
            <w:tcW w:w="3006" w:type="dxa"/>
          </w:tcPr>
          <w:p w14:paraId="23B7BE6B" w14:textId="44B6B0FC" w:rsidR="0093577D" w:rsidRPr="008B5BFC" w:rsidRDefault="0093577D" w:rsidP="00702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5BFC">
              <w:rPr>
                <w:rFonts w:ascii="Arial" w:hAnsi="Arial" w:cs="Arial"/>
                <w:sz w:val="20"/>
                <w:szCs w:val="20"/>
              </w:rPr>
              <w:t>reg_lambda</w:t>
            </w:r>
            <w:proofErr w:type="spellEnd"/>
          </w:p>
        </w:tc>
        <w:tc>
          <w:tcPr>
            <w:tcW w:w="6010" w:type="dxa"/>
          </w:tcPr>
          <w:p w14:paraId="2D9ABAE4" w14:textId="5E775008" w:rsidR="0093577D" w:rsidRPr="008B5BFC" w:rsidRDefault="0093577D" w:rsidP="00935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Log-</w:t>
            </w:r>
            <w:proofErr w:type="gramStart"/>
            <w:r w:rsidRPr="008B5BFC">
              <w:rPr>
                <w:rFonts w:ascii="Arial" w:hAnsi="Arial" w:cs="Arial"/>
                <w:sz w:val="20"/>
                <w:szCs w:val="20"/>
              </w:rPr>
              <w:t>Uniform[</w:t>
            </w:r>
            <w:proofErr w:type="gramEnd"/>
            <w:r w:rsidRPr="008B5BFC">
              <w:rPr>
                <w:rFonts w:ascii="Arial" w:hAnsi="Arial" w:cs="Arial"/>
                <w:sz w:val="20"/>
                <w:szCs w:val="20"/>
              </w:rPr>
              <w:t>-2,3]</w:t>
            </w:r>
          </w:p>
        </w:tc>
      </w:tr>
      <w:tr w:rsidR="0093577D" w:rsidRPr="008B5BFC" w14:paraId="52564FFA" w14:textId="77777777" w:rsidTr="00706E0A">
        <w:tc>
          <w:tcPr>
            <w:tcW w:w="3006" w:type="dxa"/>
          </w:tcPr>
          <w:p w14:paraId="758BD05E" w14:textId="46C9EF2A" w:rsidR="0093577D" w:rsidRPr="008B5BFC" w:rsidRDefault="0093577D" w:rsidP="007028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5BFC">
              <w:rPr>
                <w:rFonts w:ascii="Arial" w:hAnsi="Arial" w:cs="Arial"/>
                <w:sz w:val="20"/>
                <w:szCs w:val="20"/>
              </w:rPr>
              <w:t>eval_metric</w:t>
            </w:r>
            <w:proofErr w:type="spellEnd"/>
          </w:p>
        </w:tc>
        <w:tc>
          <w:tcPr>
            <w:tcW w:w="6010" w:type="dxa"/>
          </w:tcPr>
          <w:p w14:paraId="2902251B" w14:textId="7D0904A2" w:rsidR="0093577D" w:rsidRPr="008B5BFC" w:rsidRDefault="0093577D" w:rsidP="00935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AUC</w:t>
            </w:r>
          </w:p>
        </w:tc>
      </w:tr>
    </w:tbl>
    <w:p w14:paraId="5B9A1FF9" w14:textId="77777777" w:rsidR="008D3B69" w:rsidRPr="008B5BFC" w:rsidRDefault="008D3B69" w:rsidP="00702847">
      <w:pPr>
        <w:rPr>
          <w:rFonts w:ascii="Arial" w:hAnsi="Arial" w:cs="Arial"/>
        </w:rPr>
      </w:pPr>
    </w:p>
    <w:p w14:paraId="25901183" w14:textId="4E0FAF52" w:rsidR="00702847" w:rsidRPr="008B5BFC" w:rsidRDefault="00477D1B">
      <w:pPr>
        <w:rPr>
          <w:rFonts w:ascii="Arial" w:hAnsi="Arial" w:cs="Arial"/>
          <w:b/>
          <w:bCs/>
        </w:rPr>
      </w:pPr>
      <w:r w:rsidRPr="008B5BFC">
        <w:rPr>
          <w:rFonts w:ascii="Arial" w:hAnsi="Arial" w:cs="Arial"/>
          <w:b/>
          <w:bCs/>
        </w:rPr>
        <w:t xml:space="preserve">Testing differences </w:t>
      </w:r>
      <w:r w:rsidR="008348FE" w:rsidRPr="008B5BFC">
        <w:rPr>
          <w:rFonts w:ascii="Arial" w:hAnsi="Arial" w:cs="Arial"/>
          <w:b/>
          <w:bCs/>
        </w:rPr>
        <w:t>between test/validation and training datasets.</w:t>
      </w:r>
    </w:p>
    <w:p w14:paraId="71432CFE" w14:textId="1FF55249" w:rsidR="008B0516" w:rsidRPr="008B5BFC" w:rsidRDefault="008348FE" w:rsidP="00706E0A">
      <w:pPr>
        <w:jc w:val="both"/>
        <w:rPr>
          <w:rFonts w:ascii="Arial" w:hAnsi="Arial" w:cs="Arial"/>
        </w:rPr>
      </w:pPr>
      <w:r w:rsidRPr="008B5BFC">
        <w:rPr>
          <w:rFonts w:ascii="Arial" w:hAnsi="Arial" w:cs="Arial"/>
        </w:rPr>
        <w:t xml:space="preserve">We tested whether the train, validation and </w:t>
      </w:r>
      <w:r w:rsidR="00965E4C" w:rsidRPr="008B5BFC">
        <w:rPr>
          <w:rFonts w:ascii="Arial" w:hAnsi="Arial" w:cs="Arial"/>
        </w:rPr>
        <w:t>testing datasets are similar in terms of the main demographic variables. We conducted a chi-square test</w:t>
      </w:r>
      <w:r w:rsidR="00E97344" w:rsidRPr="008B5BFC">
        <w:rPr>
          <w:rFonts w:ascii="Arial" w:hAnsi="Arial" w:cs="Arial"/>
        </w:rPr>
        <w:t xml:space="preserve"> (for gender,</w:t>
      </w:r>
      <w:r w:rsidR="00DB7492">
        <w:rPr>
          <w:rFonts w:ascii="Arial" w:hAnsi="Arial" w:cs="Arial"/>
        </w:rPr>
        <w:t xml:space="preserve"> </w:t>
      </w:r>
      <w:r w:rsidR="00E97344" w:rsidRPr="008B5BFC">
        <w:rPr>
          <w:rFonts w:ascii="Arial" w:hAnsi="Arial" w:cs="Arial"/>
        </w:rPr>
        <w:t>ethnicity and index of multiple deprivation)</w:t>
      </w:r>
      <w:r w:rsidR="00965E4C" w:rsidRPr="008B5BFC">
        <w:rPr>
          <w:rFonts w:ascii="Arial" w:hAnsi="Arial" w:cs="Arial"/>
        </w:rPr>
        <w:t xml:space="preserve"> with the results </w:t>
      </w:r>
      <w:r w:rsidR="00374547" w:rsidRPr="008B5BFC">
        <w:rPr>
          <w:rFonts w:ascii="Arial" w:hAnsi="Arial" w:cs="Arial"/>
        </w:rPr>
        <w:t>presented in the Supplementary Table 3 below.</w:t>
      </w:r>
      <w:r w:rsidR="00F24AB4" w:rsidRPr="008B5BFC">
        <w:rPr>
          <w:rFonts w:ascii="Arial" w:hAnsi="Arial" w:cs="Arial"/>
        </w:rPr>
        <w:t xml:space="preserve"> No statistical</w:t>
      </w:r>
      <w:r w:rsidR="00F450EB" w:rsidRPr="008B5BFC">
        <w:rPr>
          <w:rFonts w:ascii="Arial" w:hAnsi="Arial" w:cs="Arial"/>
        </w:rPr>
        <w:t>ly significant</w:t>
      </w:r>
      <w:r w:rsidR="00F24AB4" w:rsidRPr="008B5BFC">
        <w:rPr>
          <w:rFonts w:ascii="Arial" w:hAnsi="Arial" w:cs="Arial"/>
        </w:rPr>
        <w:t xml:space="preserve"> differences were </w:t>
      </w:r>
      <w:r w:rsidR="00F450EB" w:rsidRPr="008B5BFC">
        <w:rPr>
          <w:rFonts w:ascii="Arial" w:hAnsi="Arial" w:cs="Arial"/>
        </w:rPr>
        <w:t>observed.</w:t>
      </w:r>
      <w:r w:rsidR="004E7D19" w:rsidRPr="008B5BFC">
        <w:rPr>
          <w:rFonts w:ascii="Arial" w:hAnsi="Arial" w:cs="Arial"/>
        </w:rPr>
        <w:t xml:space="preserve"> </w:t>
      </w:r>
      <w:r w:rsidR="00806B13" w:rsidRPr="008B5BFC">
        <w:rPr>
          <w:rFonts w:ascii="Arial" w:hAnsi="Arial" w:cs="Arial"/>
        </w:rPr>
        <w:t xml:space="preserve">In the same table we also show the results from </w:t>
      </w:r>
      <w:r w:rsidR="00D7488C" w:rsidRPr="008B5BFC">
        <w:rPr>
          <w:rFonts w:ascii="Arial" w:hAnsi="Arial" w:cs="Arial"/>
        </w:rPr>
        <w:t xml:space="preserve">the Kruskal – Wallis test </w:t>
      </w:r>
      <w:r w:rsidR="000558D9" w:rsidRPr="008B5BFC">
        <w:rPr>
          <w:rFonts w:ascii="Arial" w:hAnsi="Arial" w:cs="Arial"/>
        </w:rPr>
        <w:t>for the age variable.</w:t>
      </w:r>
      <w:r w:rsidR="7CEAE82D" w:rsidRPr="7A773F9E">
        <w:rPr>
          <w:rFonts w:ascii="Arial" w:hAnsi="Arial" w:cs="Arial"/>
        </w:rPr>
        <w:t xml:space="preserve"> This test was used as the age variable does not</w:t>
      </w:r>
      <w:r w:rsidR="00104BB1">
        <w:rPr>
          <w:rFonts w:ascii="Arial" w:hAnsi="Arial" w:cs="Arial"/>
        </w:rPr>
        <w:t xml:space="preserve"> seem to</w:t>
      </w:r>
      <w:r w:rsidR="7CEAE82D" w:rsidRPr="7A773F9E">
        <w:rPr>
          <w:rFonts w:ascii="Arial" w:hAnsi="Arial" w:cs="Arial"/>
        </w:rPr>
        <w:t xml:space="preserve"> follow a normal distribution</w:t>
      </w:r>
      <w:r w:rsidR="00104BB1">
        <w:rPr>
          <w:rFonts w:ascii="Arial" w:hAnsi="Arial" w:cs="Arial"/>
        </w:rPr>
        <w:t xml:space="preserve">. </w:t>
      </w:r>
      <w:r w:rsidR="00C128FF">
        <w:rPr>
          <w:rFonts w:ascii="Arial" w:hAnsi="Arial" w:cs="Arial"/>
        </w:rPr>
        <w:t xml:space="preserve">The normality assumption for the age variable was tested using the </w:t>
      </w:r>
      <w:r w:rsidR="00133F48" w:rsidRPr="00133F48">
        <w:rPr>
          <w:rFonts w:ascii="Arial" w:hAnsi="Arial" w:cs="Arial"/>
        </w:rPr>
        <w:t>D’Agostino and Pearson’s</w:t>
      </w:r>
      <w:r w:rsidR="000A4D85">
        <w:rPr>
          <w:rFonts w:ascii="Arial" w:hAnsi="Arial" w:cs="Arial"/>
        </w:rPr>
        <w:t xml:space="preserve"> test</w:t>
      </w:r>
      <w:r w:rsidR="0088485D">
        <w:rPr>
          <w:rFonts w:ascii="Arial" w:hAnsi="Arial" w:cs="Arial"/>
        </w:rPr>
        <w:t xml:space="preserve"> [two-sided]</w:t>
      </w:r>
      <w:r w:rsidR="000A4D85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665"/>
        <w:gridCol w:w="3083"/>
      </w:tblGrid>
      <w:tr w:rsidR="00E97344" w:rsidRPr="008B5BFC" w14:paraId="15BB82DD" w14:textId="5A05C0D4" w:rsidTr="00706E0A">
        <w:tc>
          <w:tcPr>
            <w:tcW w:w="9016" w:type="dxa"/>
            <w:gridSpan w:val="3"/>
          </w:tcPr>
          <w:p w14:paraId="29C377E2" w14:textId="724B05B9" w:rsidR="00E97344" w:rsidRPr="008B5BFC" w:rsidRDefault="00E97344" w:rsidP="00706E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Supplementary Table 3</w:t>
            </w:r>
            <w:r w:rsidRPr="008B5BFC">
              <w:rPr>
                <w:rFonts w:ascii="Arial" w:hAnsi="Arial" w:cs="Arial"/>
                <w:sz w:val="20"/>
                <w:szCs w:val="20"/>
              </w:rPr>
              <w:t>.  Statistical tests (demographic variables)</w:t>
            </w:r>
          </w:p>
        </w:tc>
      </w:tr>
      <w:tr w:rsidR="00E76C99" w:rsidRPr="008B5BFC" w14:paraId="12D8BCB5" w14:textId="77777777" w:rsidTr="00706E0A">
        <w:tc>
          <w:tcPr>
            <w:tcW w:w="9016" w:type="dxa"/>
            <w:gridSpan w:val="3"/>
          </w:tcPr>
          <w:p w14:paraId="6392D3EB" w14:textId="50A0DCE1" w:rsidR="00E76C99" w:rsidRPr="008B5BFC" w:rsidRDefault="00E76C99" w:rsidP="00E76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Chi – Square Test</w:t>
            </w:r>
            <w:r w:rsidR="00E20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two-sided]</w:t>
            </w:r>
          </w:p>
        </w:tc>
      </w:tr>
      <w:tr w:rsidR="003D501E" w:rsidRPr="008B5BFC" w14:paraId="3A8B3B45" w14:textId="092AD19B" w:rsidTr="003D501E">
        <w:tc>
          <w:tcPr>
            <w:tcW w:w="2268" w:type="dxa"/>
          </w:tcPr>
          <w:p w14:paraId="55981CB2" w14:textId="687A14BB" w:rsidR="003D501E" w:rsidRPr="008B5BFC" w:rsidRDefault="003D501E" w:rsidP="00706E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3665" w:type="dxa"/>
          </w:tcPr>
          <w:p w14:paraId="4791AC49" w14:textId="6BAFFB8E" w:rsidR="003D501E" w:rsidRPr="008B5BFC" w:rsidRDefault="00220D4A" w:rsidP="00706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083" w:type="dxa"/>
          </w:tcPr>
          <w:p w14:paraId="4AB7D9BC" w14:textId="124A50CD" w:rsidR="003D501E" w:rsidRPr="008B5BFC" w:rsidRDefault="004A74FF" w:rsidP="00706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220D4A"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egrees of freedom</w:t>
            </w:r>
          </w:p>
        </w:tc>
      </w:tr>
      <w:tr w:rsidR="003D501E" w:rsidRPr="008B5BFC" w14:paraId="2F931D64" w14:textId="003026B1" w:rsidTr="003D501E">
        <w:tc>
          <w:tcPr>
            <w:tcW w:w="2268" w:type="dxa"/>
          </w:tcPr>
          <w:p w14:paraId="0A6D9C3D" w14:textId="0ECB5FBA" w:rsidR="003D501E" w:rsidRPr="008B5BFC" w:rsidRDefault="004A74FF" w:rsidP="00706E0A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665" w:type="dxa"/>
          </w:tcPr>
          <w:p w14:paraId="2A0F7F4B" w14:textId="07D2F732" w:rsidR="003D501E" w:rsidRPr="008B5BFC" w:rsidRDefault="00282A07" w:rsidP="0070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0.177</w:t>
            </w:r>
          </w:p>
        </w:tc>
        <w:tc>
          <w:tcPr>
            <w:tcW w:w="3083" w:type="dxa"/>
          </w:tcPr>
          <w:p w14:paraId="524904A1" w14:textId="09CF3E95" w:rsidR="003D501E" w:rsidRPr="008B5BFC" w:rsidRDefault="00EB0F7E" w:rsidP="0070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D501E" w:rsidRPr="008B5BFC" w14:paraId="4264905F" w14:textId="34559924" w:rsidTr="003D501E">
        <w:tc>
          <w:tcPr>
            <w:tcW w:w="2268" w:type="dxa"/>
          </w:tcPr>
          <w:p w14:paraId="39DB4132" w14:textId="6BB32F33" w:rsidR="003D501E" w:rsidRPr="008B5BFC" w:rsidRDefault="004A74FF" w:rsidP="00706E0A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665" w:type="dxa"/>
          </w:tcPr>
          <w:p w14:paraId="2B60FA06" w14:textId="43786FA2" w:rsidR="003D501E" w:rsidRPr="008B5BFC" w:rsidRDefault="00282A07" w:rsidP="0070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0.319</w:t>
            </w:r>
          </w:p>
        </w:tc>
        <w:tc>
          <w:tcPr>
            <w:tcW w:w="3083" w:type="dxa"/>
          </w:tcPr>
          <w:p w14:paraId="52E0CED2" w14:textId="22F7875E" w:rsidR="003D501E" w:rsidRPr="008B5BFC" w:rsidRDefault="00EB0F7E" w:rsidP="0070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3D501E" w:rsidRPr="008B5BFC" w14:paraId="01C8193E" w14:textId="688CA966" w:rsidTr="003D501E">
        <w:tc>
          <w:tcPr>
            <w:tcW w:w="2268" w:type="dxa"/>
          </w:tcPr>
          <w:p w14:paraId="27035E56" w14:textId="38EBD422" w:rsidR="003D501E" w:rsidRPr="008B5BFC" w:rsidRDefault="004A74FF" w:rsidP="00706E0A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Index of multiple deprivation</w:t>
            </w:r>
          </w:p>
        </w:tc>
        <w:tc>
          <w:tcPr>
            <w:tcW w:w="3665" w:type="dxa"/>
          </w:tcPr>
          <w:p w14:paraId="4746CA34" w14:textId="645E98DE" w:rsidR="003D501E" w:rsidRPr="008B5BFC" w:rsidRDefault="0059649A" w:rsidP="0070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3083" w:type="dxa"/>
          </w:tcPr>
          <w:p w14:paraId="774BA975" w14:textId="717BE9B0" w:rsidR="003D501E" w:rsidRPr="008B5BFC" w:rsidRDefault="002D2D3A" w:rsidP="0070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76C99" w:rsidRPr="008B5BFC" w14:paraId="27421562" w14:textId="77777777" w:rsidTr="00706E0A">
        <w:tc>
          <w:tcPr>
            <w:tcW w:w="9016" w:type="dxa"/>
            <w:gridSpan w:val="3"/>
          </w:tcPr>
          <w:p w14:paraId="1079AF2D" w14:textId="0C8ABCD4" w:rsidR="00E76C99" w:rsidRPr="008B5BFC" w:rsidRDefault="00E76C99" w:rsidP="00706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Kruskal – Wal</w:t>
            </w:r>
            <w:r w:rsidR="00496CAE"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is Test</w:t>
            </w:r>
          </w:p>
        </w:tc>
      </w:tr>
      <w:tr w:rsidR="004A4515" w:rsidRPr="008B5BFC" w14:paraId="0D2F2F37" w14:textId="77777777" w:rsidTr="00706E0A">
        <w:tc>
          <w:tcPr>
            <w:tcW w:w="2268" w:type="dxa"/>
          </w:tcPr>
          <w:p w14:paraId="42F6B993" w14:textId="4F0610E9" w:rsidR="004A4515" w:rsidRPr="008B5BFC" w:rsidRDefault="000558D9" w:rsidP="00706E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6748" w:type="dxa"/>
            <w:gridSpan w:val="2"/>
          </w:tcPr>
          <w:p w14:paraId="62846BFA" w14:textId="16ED90D2" w:rsidR="004A4515" w:rsidRPr="008B5BFC" w:rsidRDefault="000558D9" w:rsidP="00706E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0558D9" w:rsidRPr="008B5BFC" w14:paraId="71A50CEF" w14:textId="77777777" w:rsidTr="00706E0A">
        <w:tc>
          <w:tcPr>
            <w:tcW w:w="2268" w:type="dxa"/>
          </w:tcPr>
          <w:p w14:paraId="2202993C" w14:textId="3803C175" w:rsidR="000558D9" w:rsidRPr="008B5BFC" w:rsidRDefault="000558D9" w:rsidP="00706E0A">
            <w:pPr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6748" w:type="dxa"/>
            <w:gridSpan w:val="2"/>
          </w:tcPr>
          <w:p w14:paraId="58BD4FA3" w14:textId="7520BFCE" w:rsidR="000558D9" w:rsidRPr="008B5BFC" w:rsidRDefault="000558D9" w:rsidP="00706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BFC">
              <w:rPr>
                <w:rFonts w:ascii="Arial" w:hAnsi="Arial" w:cs="Arial"/>
                <w:sz w:val="20"/>
                <w:szCs w:val="20"/>
              </w:rPr>
              <w:t>0.108</w:t>
            </w:r>
          </w:p>
        </w:tc>
      </w:tr>
    </w:tbl>
    <w:p w14:paraId="4AB01D14" w14:textId="77777777" w:rsidR="00477D1B" w:rsidRPr="008B5BFC" w:rsidRDefault="00477D1B">
      <w:pPr>
        <w:rPr>
          <w:rFonts w:ascii="Arial" w:hAnsi="Arial" w:cs="Arial"/>
        </w:rPr>
      </w:pPr>
    </w:p>
    <w:p w14:paraId="00B935F2" w14:textId="77777777" w:rsidR="001818C3" w:rsidRPr="00144D47" w:rsidRDefault="001818C3" w:rsidP="001818C3">
      <w:pPr>
        <w:rPr>
          <w:rFonts w:ascii="Arial" w:hAnsi="Arial" w:cs="Arial"/>
          <w:b/>
          <w:bCs/>
        </w:rPr>
      </w:pPr>
      <w:r w:rsidRPr="00144D47">
        <w:rPr>
          <w:rFonts w:ascii="Arial" w:hAnsi="Arial" w:cs="Arial"/>
          <w:b/>
          <w:bCs/>
        </w:rPr>
        <w:t>Dataset sizes</w:t>
      </w:r>
    </w:p>
    <w:tbl>
      <w:tblPr>
        <w:tblStyle w:val="TableGrid"/>
        <w:tblW w:w="6555" w:type="dxa"/>
        <w:tblLook w:val="04A0" w:firstRow="1" w:lastRow="0" w:firstColumn="1" w:lastColumn="0" w:noHBand="0" w:noVBand="1"/>
      </w:tblPr>
      <w:tblGrid>
        <w:gridCol w:w="1980"/>
        <w:gridCol w:w="1920"/>
        <w:gridCol w:w="1460"/>
        <w:gridCol w:w="1195"/>
      </w:tblGrid>
      <w:tr w:rsidR="001818C3" w:rsidRPr="00FD17E3" w14:paraId="18ADEAEB" w14:textId="77777777" w:rsidTr="001818C3">
        <w:trPr>
          <w:trHeight w:val="290"/>
        </w:trPr>
        <w:tc>
          <w:tcPr>
            <w:tcW w:w="6555" w:type="dxa"/>
            <w:gridSpan w:val="4"/>
            <w:noWrap/>
          </w:tcPr>
          <w:p w14:paraId="5C57358B" w14:textId="242DB6DC" w:rsidR="001818C3" w:rsidRPr="00144D47" w:rsidRDefault="001818C3" w:rsidP="001818C3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44D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Supplementary Tab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. Size of datasets used in the analysis</w:t>
            </w:r>
          </w:p>
        </w:tc>
      </w:tr>
      <w:tr w:rsidR="001818C3" w:rsidRPr="00FD17E3" w14:paraId="3B2EBB57" w14:textId="77777777" w:rsidTr="001818C3">
        <w:trPr>
          <w:trHeight w:val="290"/>
        </w:trPr>
        <w:tc>
          <w:tcPr>
            <w:tcW w:w="1980" w:type="dxa"/>
            <w:noWrap/>
            <w:hideMark/>
          </w:tcPr>
          <w:p w14:paraId="6319FB02" w14:textId="77777777" w:rsidR="001818C3" w:rsidRPr="00FD17E3" w:rsidRDefault="001818C3" w:rsidP="001818C3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taset</w:t>
            </w:r>
          </w:p>
        </w:tc>
        <w:tc>
          <w:tcPr>
            <w:tcW w:w="1920" w:type="dxa"/>
            <w:noWrap/>
            <w:hideMark/>
          </w:tcPr>
          <w:p w14:paraId="76BF5A0F" w14:textId="77777777" w:rsidR="001818C3" w:rsidRPr="00FD17E3" w:rsidRDefault="001818C3" w:rsidP="001818C3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bladder cancer</w:t>
            </w:r>
          </w:p>
        </w:tc>
        <w:tc>
          <w:tcPr>
            <w:tcW w:w="1460" w:type="dxa"/>
            <w:noWrap/>
            <w:hideMark/>
          </w:tcPr>
          <w:p w14:paraId="25EEE597" w14:textId="77777777" w:rsidR="001818C3" w:rsidRPr="00FD17E3" w:rsidRDefault="001818C3" w:rsidP="001818C3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ladder cancer</w:t>
            </w:r>
          </w:p>
        </w:tc>
        <w:tc>
          <w:tcPr>
            <w:tcW w:w="1195" w:type="dxa"/>
            <w:noWrap/>
            <w:hideMark/>
          </w:tcPr>
          <w:p w14:paraId="58EA9A4F" w14:textId="77777777" w:rsidR="001818C3" w:rsidRPr="00FD17E3" w:rsidRDefault="001818C3" w:rsidP="001818C3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</w:t>
            </w:r>
          </w:p>
        </w:tc>
      </w:tr>
      <w:tr w:rsidR="001818C3" w:rsidRPr="00FD17E3" w14:paraId="06EA48CC" w14:textId="77777777" w:rsidTr="001818C3">
        <w:trPr>
          <w:trHeight w:val="290"/>
        </w:trPr>
        <w:tc>
          <w:tcPr>
            <w:tcW w:w="1980" w:type="dxa"/>
            <w:noWrap/>
            <w:hideMark/>
          </w:tcPr>
          <w:p w14:paraId="0AD5CF00" w14:textId="77777777" w:rsidR="001818C3" w:rsidRPr="00FD17E3" w:rsidRDefault="001818C3" w:rsidP="001818C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in</w:t>
            </w:r>
          </w:p>
        </w:tc>
        <w:tc>
          <w:tcPr>
            <w:tcW w:w="1920" w:type="dxa"/>
            <w:noWrap/>
            <w:hideMark/>
          </w:tcPr>
          <w:p w14:paraId="4772F709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169702</w:t>
            </w:r>
          </w:p>
        </w:tc>
        <w:tc>
          <w:tcPr>
            <w:tcW w:w="1460" w:type="dxa"/>
            <w:noWrap/>
            <w:hideMark/>
          </w:tcPr>
          <w:p w14:paraId="207BEB6A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272</w:t>
            </w:r>
          </w:p>
        </w:tc>
        <w:tc>
          <w:tcPr>
            <w:tcW w:w="1195" w:type="dxa"/>
            <w:noWrap/>
            <w:hideMark/>
          </w:tcPr>
          <w:p w14:paraId="4D02FE80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173974</w:t>
            </w:r>
          </w:p>
        </w:tc>
      </w:tr>
      <w:tr w:rsidR="001818C3" w:rsidRPr="00FD17E3" w14:paraId="3E610879" w14:textId="77777777" w:rsidTr="001818C3">
        <w:trPr>
          <w:trHeight w:val="290"/>
        </w:trPr>
        <w:tc>
          <w:tcPr>
            <w:tcW w:w="1980" w:type="dxa"/>
            <w:noWrap/>
            <w:hideMark/>
          </w:tcPr>
          <w:p w14:paraId="64F77AD8" w14:textId="77777777" w:rsidR="001818C3" w:rsidRPr="00FD17E3" w:rsidRDefault="001818C3" w:rsidP="001818C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ampled</w:t>
            </w:r>
            <w:proofErr w:type="spellEnd"/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Train</w:t>
            </w:r>
          </w:p>
        </w:tc>
        <w:tc>
          <w:tcPr>
            <w:tcW w:w="1920" w:type="dxa"/>
            <w:noWrap/>
            <w:hideMark/>
          </w:tcPr>
          <w:p w14:paraId="0530AE47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221</w:t>
            </w:r>
          </w:p>
        </w:tc>
        <w:tc>
          <w:tcPr>
            <w:tcW w:w="1460" w:type="dxa"/>
            <w:noWrap/>
            <w:hideMark/>
          </w:tcPr>
          <w:p w14:paraId="379A8C4C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272</w:t>
            </w:r>
          </w:p>
        </w:tc>
        <w:tc>
          <w:tcPr>
            <w:tcW w:w="1195" w:type="dxa"/>
            <w:noWrap/>
            <w:hideMark/>
          </w:tcPr>
          <w:p w14:paraId="3F05036B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493</w:t>
            </w:r>
          </w:p>
        </w:tc>
      </w:tr>
      <w:tr w:rsidR="001818C3" w:rsidRPr="00FD17E3" w14:paraId="7AEA4710" w14:textId="77777777" w:rsidTr="001818C3">
        <w:trPr>
          <w:trHeight w:val="290"/>
        </w:trPr>
        <w:tc>
          <w:tcPr>
            <w:tcW w:w="1980" w:type="dxa"/>
            <w:noWrap/>
            <w:hideMark/>
          </w:tcPr>
          <w:p w14:paraId="2B8ED350" w14:textId="77777777" w:rsidR="001818C3" w:rsidRPr="00FD17E3" w:rsidRDefault="001818C3" w:rsidP="001818C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st</w:t>
            </w:r>
          </w:p>
        </w:tc>
        <w:tc>
          <w:tcPr>
            <w:tcW w:w="1920" w:type="dxa"/>
            <w:noWrap/>
            <w:hideMark/>
          </w:tcPr>
          <w:p w14:paraId="214D773C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726358</w:t>
            </w:r>
          </w:p>
        </w:tc>
        <w:tc>
          <w:tcPr>
            <w:tcW w:w="1460" w:type="dxa"/>
            <w:noWrap/>
            <w:hideMark/>
          </w:tcPr>
          <w:p w14:paraId="33E4041A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09</w:t>
            </w:r>
          </w:p>
        </w:tc>
        <w:tc>
          <w:tcPr>
            <w:tcW w:w="1195" w:type="dxa"/>
            <w:noWrap/>
            <w:hideMark/>
          </w:tcPr>
          <w:p w14:paraId="4D7E21FA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727767</w:t>
            </w:r>
          </w:p>
        </w:tc>
      </w:tr>
      <w:tr w:rsidR="001818C3" w:rsidRPr="00FD17E3" w14:paraId="0E9D971B" w14:textId="77777777" w:rsidTr="001818C3">
        <w:trPr>
          <w:trHeight w:val="290"/>
        </w:trPr>
        <w:tc>
          <w:tcPr>
            <w:tcW w:w="1980" w:type="dxa"/>
            <w:noWrap/>
            <w:hideMark/>
          </w:tcPr>
          <w:p w14:paraId="08B52973" w14:textId="77777777" w:rsidR="001818C3" w:rsidRPr="00FD17E3" w:rsidRDefault="001818C3" w:rsidP="001818C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lidation</w:t>
            </w:r>
          </w:p>
        </w:tc>
        <w:tc>
          <w:tcPr>
            <w:tcW w:w="1920" w:type="dxa"/>
            <w:noWrap/>
            <w:hideMark/>
          </w:tcPr>
          <w:p w14:paraId="2903E557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724603</w:t>
            </w:r>
          </w:p>
        </w:tc>
        <w:tc>
          <w:tcPr>
            <w:tcW w:w="1460" w:type="dxa"/>
            <w:noWrap/>
            <w:hideMark/>
          </w:tcPr>
          <w:p w14:paraId="1581F5CD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49</w:t>
            </w:r>
          </w:p>
        </w:tc>
        <w:tc>
          <w:tcPr>
            <w:tcW w:w="1195" w:type="dxa"/>
            <w:noWrap/>
            <w:hideMark/>
          </w:tcPr>
          <w:p w14:paraId="35BF7FFB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726052</w:t>
            </w:r>
          </w:p>
        </w:tc>
      </w:tr>
      <w:tr w:rsidR="001818C3" w:rsidRPr="00FD17E3" w14:paraId="50DFC335" w14:textId="77777777" w:rsidTr="001818C3">
        <w:trPr>
          <w:trHeight w:val="290"/>
        </w:trPr>
        <w:tc>
          <w:tcPr>
            <w:tcW w:w="1980" w:type="dxa"/>
            <w:noWrap/>
            <w:hideMark/>
          </w:tcPr>
          <w:p w14:paraId="4EBA8EE5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920" w:type="dxa"/>
            <w:noWrap/>
            <w:hideMark/>
          </w:tcPr>
          <w:p w14:paraId="6608C7D9" w14:textId="77777777" w:rsidR="001818C3" w:rsidRPr="00FD17E3" w:rsidRDefault="001818C3" w:rsidP="001818C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60" w:type="dxa"/>
            <w:noWrap/>
            <w:hideMark/>
          </w:tcPr>
          <w:p w14:paraId="79E7B5CE" w14:textId="77777777" w:rsidR="001818C3" w:rsidRPr="00FD17E3" w:rsidRDefault="001818C3" w:rsidP="001818C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95" w:type="dxa"/>
            <w:noWrap/>
            <w:hideMark/>
          </w:tcPr>
          <w:p w14:paraId="4936A835" w14:textId="77777777" w:rsidR="001818C3" w:rsidRPr="00FD17E3" w:rsidRDefault="001818C3" w:rsidP="001818C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818C3" w:rsidRPr="00FD17E3" w14:paraId="39389A0F" w14:textId="77777777" w:rsidTr="001818C3">
        <w:trPr>
          <w:trHeight w:val="290"/>
        </w:trPr>
        <w:tc>
          <w:tcPr>
            <w:tcW w:w="1980" w:type="dxa"/>
            <w:noWrap/>
            <w:hideMark/>
          </w:tcPr>
          <w:p w14:paraId="3350ACCF" w14:textId="77777777" w:rsidR="001818C3" w:rsidRPr="00FD17E3" w:rsidRDefault="001818C3" w:rsidP="001818C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ole population</w:t>
            </w:r>
          </w:p>
        </w:tc>
        <w:tc>
          <w:tcPr>
            <w:tcW w:w="1920" w:type="dxa"/>
            <w:noWrap/>
            <w:hideMark/>
          </w:tcPr>
          <w:p w14:paraId="390251E6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620663</w:t>
            </w:r>
          </w:p>
        </w:tc>
        <w:tc>
          <w:tcPr>
            <w:tcW w:w="1460" w:type="dxa"/>
            <w:noWrap/>
            <w:hideMark/>
          </w:tcPr>
          <w:p w14:paraId="290CB016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130</w:t>
            </w:r>
          </w:p>
        </w:tc>
        <w:tc>
          <w:tcPr>
            <w:tcW w:w="1195" w:type="dxa"/>
            <w:noWrap/>
            <w:hideMark/>
          </w:tcPr>
          <w:p w14:paraId="66CBF310" w14:textId="77777777" w:rsidR="001818C3" w:rsidRPr="00FD17E3" w:rsidRDefault="001818C3" w:rsidP="001818C3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D1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627793</w:t>
            </w:r>
          </w:p>
        </w:tc>
      </w:tr>
    </w:tbl>
    <w:p w14:paraId="428AA172" w14:textId="77777777" w:rsidR="001818C3" w:rsidRPr="008B5BFC" w:rsidRDefault="001818C3">
      <w:pPr>
        <w:rPr>
          <w:rFonts w:ascii="Arial" w:hAnsi="Arial" w:cs="Arial"/>
        </w:rPr>
      </w:pPr>
    </w:p>
    <w:p w14:paraId="71BE88CF" w14:textId="77777777" w:rsidR="00747D6F" w:rsidRDefault="002851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 packages</w:t>
      </w:r>
    </w:p>
    <w:p w14:paraId="074B532D" w14:textId="70DCFC4C" w:rsidR="00893C29" w:rsidRDefault="00232C7C">
      <w:pPr>
        <w:rPr>
          <w:rFonts w:ascii="Arial" w:hAnsi="Arial" w:cs="Arial"/>
        </w:rPr>
      </w:pPr>
      <w:r>
        <w:rPr>
          <w:rFonts w:ascii="Arial" w:hAnsi="Arial" w:cs="Arial"/>
        </w:rPr>
        <w:t>Analysis was completed on</w:t>
      </w:r>
      <w:r w:rsidR="005741C3">
        <w:rPr>
          <w:rFonts w:ascii="Arial" w:hAnsi="Arial" w:cs="Arial"/>
        </w:rPr>
        <w:t xml:space="preserve"> a spark cluster (3.5.0) using</w:t>
      </w:r>
      <w:r>
        <w:rPr>
          <w:rFonts w:ascii="Arial" w:hAnsi="Arial" w:cs="Arial"/>
        </w:rPr>
        <w:t xml:space="preserve"> python 3.10</w:t>
      </w:r>
      <w:r w:rsidR="005741C3">
        <w:rPr>
          <w:rFonts w:ascii="Arial" w:hAnsi="Arial" w:cs="Arial"/>
        </w:rPr>
        <w:t xml:space="preserve">. </w:t>
      </w:r>
      <w:r w:rsidR="00893C29">
        <w:rPr>
          <w:rFonts w:ascii="Arial" w:hAnsi="Arial" w:cs="Arial"/>
        </w:rPr>
        <w:t xml:space="preserve">Versions for key packages used in the analysis are shown in Supplementary Table </w:t>
      </w:r>
      <w:r w:rsidR="00831756">
        <w:rPr>
          <w:rFonts w:ascii="Arial" w:hAnsi="Arial" w:cs="Arial"/>
        </w:rPr>
        <w:t>5</w:t>
      </w:r>
      <w:r w:rsidR="00E66C91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313" w14:paraId="566C76CB" w14:textId="77777777" w:rsidTr="00613773">
        <w:tc>
          <w:tcPr>
            <w:tcW w:w="9016" w:type="dxa"/>
            <w:gridSpan w:val="2"/>
          </w:tcPr>
          <w:p w14:paraId="688F2432" w14:textId="34E6ADC0" w:rsidR="00E32313" w:rsidRDefault="00E32313">
            <w:pPr>
              <w:rPr>
                <w:rFonts w:ascii="Arial" w:hAnsi="Arial" w:cs="Arial"/>
              </w:rPr>
            </w:pPr>
            <w:r w:rsidRPr="008B5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ry Table </w:t>
            </w:r>
            <w:r w:rsidR="001818C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B5BFC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1044D">
              <w:rPr>
                <w:rFonts w:ascii="Arial" w:hAnsi="Arial" w:cs="Arial"/>
                <w:sz w:val="20"/>
                <w:szCs w:val="20"/>
              </w:rPr>
              <w:t>Python libraries used for the analysis</w:t>
            </w:r>
          </w:p>
        </w:tc>
      </w:tr>
      <w:tr w:rsidR="00E32313" w14:paraId="266C3CD2" w14:textId="77777777" w:rsidTr="00E32313">
        <w:tc>
          <w:tcPr>
            <w:tcW w:w="4508" w:type="dxa"/>
          </w:tcPr>
          <w:p w14:paraId="1A16216A" w14:textId="3334EDAE" w:rsidR="00E32313" w:rsidRPr="00747D6F" w:rsidRDefault="006A4F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D6F">
              <w:rPr>
                <w:rFonts w:ascii="Arial" w:hAnsi="Arial" w:cs="Arial"/>
                <w:sz w:val="20"/>
                <w:szCs w:val="20"/>
              </w:rPr>
              <w:t>hyperopt</w:t>
            </w:r>
            <w:proofErr w:type="spellEnd"/>
          </w:p>
        </w:tc>
        <w:tc>
          <w:tcPr>
            <w:tcW w:w="4508" w:type="dxa"/>
          </w:tcPr>
          <w:p w14:paraId="5E0CA6EA" w14:textId="67459AC7" w:rsidR="00E32313" w:rsidRPr="00747D6F" w:rsidRDefault="006A4F05">
            <w:pPr>
              <w:rPr>
                <w:rFonts w:ascii="Arial" w:hAnsi="Arial" w:cs="Arial"/>
                <w:sz w:val="20"/>
                <w:szCs w:val="20"/>
              </w:rPr>
            </w:pPr>
            <w:r w:rsidRPr="00747D6F">
              <w:rPr>
                <w:rFonts w:ascii="Arial" w:hAnsi="Arial" w:cs="Arial"/>
                <w:sz w:val="20"/>
                <w:szCs w:val="20"/>
              </w:rPr>
              <w:t>0.2.7</w:t>
            </w:r>
          </w:p>
        </w:tc>
      </w:tr>
      <w:tr w:rsidR="006A4F05" w14:paraId="642AFA6E" w14:textId="77777777" w:rsidTr="00E32313">
        <w:tc>
          <w:tcPr>
            <w:tcW w:w="4508" w:type="dxa"/>
          </w:tcPr>
          <w:p w14:paraId="050AD4B0" w14:textId="585343A2" w:rsidR="006A4F05" w:rsidRPr="00747D6F" w:rsidRDefault="00001A5B">
            <w:pPr>
              <w:rPr>
                <w:rFonts w:ascii="Arial" w:hAnsi="Arial" w:cs="Arial"/>
                <w:sz w:val="20"/>
                <w:szCs w:val="20"/>
              </w:rPr>
            </w:pPr>
            <w:r w:rsidRPr="00747D6F">
              <w:rPr>
                <w:rFonts w:ascii="Arial" w:hAnsi="Arial" w:cs="Arial"/>
                <w:sz w:val="20"/>
                <w:szCs w:val="20"/>
              </w:rPr>
              <w:t>pandas</w:t>
            </w:r>
          </w:p>
        </w:tc>
        <w:tc>
          <w:tcPr>
            <w:tcW w:w="4508" w:type="dxa"/>
          </w:tcPr>
          <w:p w14:paraId="0B8E10E6" w14:textId="03F17F40" w:rsidR="006A4F05" w:rsidRPr="00747D6F" w:rsidRDefault="00001A5B">
            <w:pPr>
              <w:rPr>
                <w:rFonts w:ascii="Arial" w:hAnsi="Arial" w:cs="Arial"/>
                <w:sz w:val="20"/>
                <w:szCs w:val="20"/>
              </w:rPr>
            </w:pPr>
            <w:r w:rsidRPr="00747D6F"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</w:tr>
      <w:tr w:rsidR="009C454C" w14:paraId="3E2585E8" w14:textId="77777777" w:rsidTr="00E32313">
        <w:tc>
          <w:tcPr>
            <w:tcW w:w="4508" w:type="dxa"/>
          </w:tcPr>
          <w:p w14:paraId="749A992F" w14:textId="2C0EB6F5" w:rsidR="009C454C" w:rsidRPr="00747D6F" w:rsidRDefault="009C454C">
            <w:pPr>
              <w:rPr>
                <w:rFonts w:ascii="Arial" w:hAnsi="Arial" w:cs="Arial"/>
                <w:sz w:val="20"/>
                <w:szCs w:val="20"/>
              </w:rPr>
            </w:pPr>
            <w:r w:rsidRPr="00747D6F">
              <w:rPr>
                <w:rFonts w:ascii="Arial" w:hAnsi="Arial" w:cs="Arial"/>
                <w:sz w:val="20"/>
                <w:szCs w:val="20"/>
              </w:rPr>
              <w:t>scikit-learn</w:t>
            </w:r>
          </w:p>
        </w:tc>
        <w:tc>
          <w:tcPr>
            <w:tcW w:w="4508" w:type="dxa"/>
          </w:tcPr>
          <w:p w14:paraId="69F38440" w14:textId="1C96712E" w:rsidR="009C454C" w:rsidRPr="00747D6F" w:rsidRDefault="009C454C">
            <w:pPr>
              <w:rPr>
                <w:rFonts w:ascii="Arial" w:hAnsi="Arial" w:cs="Arial"/>
                <w:sz w:val="20"/>
                <w:szCs w:val="20"/>
              </w:rPr>
            </w:pPr>
            <w:r w:rsidRPr="00747D6F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</w:tr>
      <w:tr w:rsidR="00E32313" w14:paraId="585B7A95" w14:textId="77777777" w:rsidTr="00E32313">
        <w:tc>
          <w:tcPr>
            <w:tcW w:w="4508" w:type="dxa"/>
          </w:tcPr>
          <w:p w14:paraId="216607A7" w14:textId="3886B5B0" w:rsidR="00E32313" w:rsidRPr="00747D6F" w:rsidRDefault="006A4F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D6F">
              <w:rPr>
                <w:rFonts w:ascii="Arial" w:hAnsi="Arial" w:cs="Arial"/>
                <w:sz w:val="20"/>
                <w:szCs w:val="20"/>
              </w:rPr>
              <w:t>shap</w:t>
            </w:r>
            <w:proofErr w:type="spellEnd"/>
          </w:p>
        </w:tc>
        <w:tc>
          <w:tcPr>
            <w:tcW w:w="4508" w:type="dxa"/>
          </w:tcPr>
          <w:p w14:paraId="62405075" w14:textId="7957147F" w:rsidR="00E32313" w:rsidRPr="00747D6F" w:rsidRDefault="006A4F05">
            <w:pPr>
              <w:rPr>
                <w:rFonts w:ascii="Arial" w:hAnsi="Arial" w:cs="Arial"/>
                <w:sz w:val="20"/>
                <w:szCs w:val="20"/>
              </w:rPr>
            </w:pPr>
            <w:r w:rsidRPr="00747D6F">
              <w:rPr>
                <w:rFonts w:ascii="Arial" w:hAnsi="Arial" w:cs="Arial"/>
                <w:sz w:val="20"/>
                <w:szCs w:val="20"/>
              </w:rPr>
              <w:t>0.44.0</w:t>
            </w:r>
          </w:p>
        </w:tc>
      </w:tr>
      <w:tr w:rsidR="00E32313" w14:paraId="4A9DAD9F" w14:textId="77777777" w:rsidTr="00E32313">
        <w:tc>
          <w:tcPr>
            <w:tcW w:w="4508" w:type="dxa"/>
          </w:tcPr>
          <w:p w14:paraId="487A9D6A" w14:textId="78C8B816" w:rsidR="00E32313" w:rsidRPr="00747D6F" w:rsidRDefault="002C0D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D6F">
              <w:rPr>
                <w:rFonts w:ascii="Arial" w:hAnsi="Arial" w:cs="Arial"/>
                <w:sz w:val="20"/>
                <w:szCs w:val="20"/>
              </w:rPr>
              <w:t>xgboost</w:t>
            </w:r>
            <w:proofErr w:type="spellEnd"/>
          </w:p>
        </w:tc>
        <w:tc>
          <w:tcPr>
            <w:tcW w:w="4508" w:type="dxa"/>
          </w:tcPr>
          <w:p w14:paraId="22F5CBF1" w14:textId="74404D5A" w:rsidR="00E32313" w:rsidRPr="00747D6F" w:rsidRDefault="00001A5B">
            <w:pPr>
              <w:rPr>
                <w:rFonts w:ascii="Arial" w:hAnsi="Arial" w:cs="Arial"/>
                <w:sz w:val="20"/>
                <w:szCs w:val="20"/>
              </w:rPr>
            </w:pPr>
            <w:r w:rsidRPr="00747D6F">
              <w:rPr>
                <w:rFonts w:ascii="Arial" w:hAnsi="Arial" w:cs="Arial"/>
                <w:sz w:val="20"/>
                <w:szCs w:val="20"/>
              </w:rPr>
              <w:t>1.7.6</w:t>
            </w:r>
          </w:p>
        </w:tc>
      </w:tr>
    </w:tbl>
    <w:p w14:paraId="4CF8C9FA" w14:textId="77777777" w:rsidR="004026D4" w:rsidRDefault="004026D4" w:rsidP="00747D6F"/>
    <w:p w14:paraId="68221813" w14:textId="77777777" w:rsidR="004026D4" w:rsidRPr="008B5BFC" w:rsidRDefault="004026D4" w:rsidP="00747D6F"/>
    <w:sectPr w:rsidR="004026D4" w:rsidRPr="008B5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5C10A" w14:textId="77777777" w:rsidR="004C0D60" w:rsidRDefault="004C0D60" w:rsidP="00060094">
      <w:pPr>
        <w:spacing w:after="0" w:line="240" w:lineRule="auto"/>
      </w:pPr>
      <w:r>
        <w:separator/>
      </w:r>
    </w:p>
  </w:endnote>
  <w:endnote w:type="continuationSeparator" w:id="0">
    <w:p w14:paraId="7F056B29" w14:textId="77777777" w:rsidR="004C0D60" w:rsidRDefault="004C0D60" w:rsidP="00060094">
      <w:pPr>
        <w:spacing w:after="0" w:line="240" w:lineRule="auto"/>
      </w:pPr>
      <w:r>
        <w:continuationSeparator/>
      </w:r>
    </w:p>
  </w:endnote>
  <w:endnote w:type="continuationNotice" w:id="1">
    <w:p w14:paraId="59AEBA39" w14:textId="77777777" w:rsidR="004C0D60" w:rsidRDefault="004C0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70611" w14:textId="77777777" w:rsidR="004C0D60" w:rsidRDefault="004C0D60" w:rsidP="00060094">
      <w:pPr>
        <w:spacing w:after="0" w:line="240" w:lineRule="auto"/>
      </w:pPr>
      <w:r>
        <w:separator/>
      </w:r>
    </w:p>
  </w:footnote>
  <w:footnote w:type="continuationSeparator" w:id="0">
    <w:p w14:paraId="47BE0ABE" w14:textId="77777777" w:rsidR="004C0D60" w:rsidRDefault="004C0D60" w:rsidP="00060094">
      <w:pPr>
        <w:spacing w:after="0" w:line="240" w:lineRule="auto"/>
      </w:pPr>
      <w:r>
        <w:continuationSeparator/>
      </w:r>
    </w:p>
  </w:footnote>
  <w:footnote w:type="continuationNotice" w:id="1">
    <w:p w14:paraId="35E5B213" w14:textId="77777777" w:rsidR="004C0D60" w:rsidRDefault="004C0D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01E27"/>
    <w:multiLevelType w:val="hybridMultilevel"/>
    <w:tmpl w:val="F1C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B3377"/>
    <w:multiLevelType w:val="hybridMultilevel"/>
    <w:tmpl w:val="4ED0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235483">
    <w:abstractNumId w:val="0"/>
  </w:num>
  <w:num w:numId="2" w16cid:durableId="347105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D4"/>
    <w:rsid w:val="00001A5B"/>
    <w:rsid w:val="00014078"/>
    <w:rsid w:val="00042CCD"/>
    <w:rsid w:val="00055313"/>
    <w:rsid w:val="000558D9"/>
    <w:rsid w:val="00056311"/>
    <w:rsid w:val="00060094"/>
    <w:rsid w:val="00066109"/>
    <w:rsid w:val="00085A19"/>
    <w:rsid w:val="0008615C"/>
    <w:rsid w:val="000928BA"/>
    <w:rsid w:val="000938FD"/>
    <w:rsid w:val="000943E2"/>
    <w:rsid w:val="000A4C89"/>
    <w:rsid w:val="000A4D85"/>
    <w:rsid w:val="000B0205"/>
    <w:rsid w:val="000B4597"/>
    <w:rsid w:val="00102152"/>
    <w:rsid w:val="00103F9A"/>
    <w:rsid w:val="00104BB1"/>
    <w:rsid w:val="001319EE"/>
    <w:rsid w:val="00133F48"/>
    <w:rsid w:val="00144D47"/>
    <w:rsid w:val="00145013"/>
    <w:rsid w:val="00154AF6"/>
    <w:rsid w:val="00162A87"/>
    <w:rsid w:val="00163C21"/>
    <w:rsid w:val="001818C3"/>
    <w:rsid w:val="001A1F91"/>
    <w:rsid w:val="001C18AE"/>
    <w:rsid w:val="001C39EE"/>
    <w:rsid w:val="001E0993"/>
    <w:rsid w:val="00205C26"/>
    <w:rsid w:val="00215C72"/>
    <w:rsid w:val="00220D4A"/>
    <w:rsid w:val="00232C7C"/>
    <w:rsid w:val="00233A8A"/>
    <w:rsid w:val="00265551"/>
    <w:rsid w:val="00266062"/>
    <w:rsid w:val="00276626"/>
    <w:rsid w:val="00282A07"/>
    <w:rsid w:val="00282BED"/>
    <w:rsid w:val="002851AB"/>
    <w:rsid w:val="002927BB"/>
    <w:rsid w:val="002B3C8C"/>
    <w:rsid w:val="002B6086"/>
    <w:rsid w:val="002C0DFC"/>
    <w:rsid w:val="002C21E1"/>
    <w:rsid w:val="002C2641"/>
    <w:rsid w:val="002D2D3A"/>
    <w:rsid w:val="002F517A"/>
    <w:rsid w:val="00311E31"/>
    <w:rsid w:val="00315B35"/>
    <w:rsid w:val="0031621F"/>
    <w:rsid w:val="0034268B"/>
    <w:rsid w:val="003613B9"/>
    <w:rsid w:val="00374547"/>
    <w:rsid w:val="00387FE0"/>
    <w:rsid w:val="003B0A28"/>
    <w:rsid w:val="003D501E"/>
    <w:rsid w:val="003D6B08"/>
    <w:rsid w:val="004026D4"/>
    <w:rsid w:val="00403FB8"/>
    <w:rsid w:val="004057C6"/>
    <w:rsid w:val="0042121E"/>
    <w:rsid w:val="00421CC4"/>
    <w:rsid w:val="0044351B"/>
    <w:rsid w:val="00453147"/>
    <w:rsid w:val="0047005C"/>
    <w:rsid w:val="00477D1B"/>
    <w:rsid w:val="00487A54"/>
    <w:rsid w:val="00496CAE"/>
    <w:rsid w:val="004A4515"/>
    <w:rsid w:val="004A74FF"/>
    <w:rsid w:val="004C0950"/>
    <w:rsid w:val="004C0D60"/>
    <w:rsid w:val="004E4DF8"/>
    <w:rsid w:val="004E7D19"/>
    <w:rsid w:val="004F516D"/>
    <w:rsid w:val="004F517D"/>
    <w:rsid w:val="0050080B"/>
    <w:rsid w:val="005175A9"/>
    <w:rsid w:val="005275B3"/>
    <w:rsid w:val="005403C8"/>
    <w:rsid w:val="00562C02"/>
    <w:rsid w:val="005741C3"/>
    <w:rsid w:val="0059101E"/>
    <w:rsid w:val="0059649A"/>
    <w:rsid w:val="005B63DE"/>
    <w:rsid w:val="005D62A8"/>
    <w:rsid w:val="005E190E"/>
    <w:rsid w:val="005F3151"/>
    <w:rsid w:val="005F52C4"/>
    <w:rsid w:val="00601A07"/>
    <w:rsid w:val="00603A65"/>
    <w:rsid w:val="0061044D"/>
    <w:rsid w:val="00613773"/>
    <w:rsid w:val="00653B5B"/>
    <w:rsid w:val="00657E75"/>
    <w:rsid w:val="00664199"/>
    <w:rsid w:val="00667207"/>
    <w:rsid w:val="00682B2D"/>
    <w:rsid w:val="00696BAA"/>
    <w:rsid w:val="006A1EB2"/>
    <w:rsid w:val="006A4F05"/>
    <w:rsid w:val="006C2D5E"/>
    <w:rsid w:val="006D59DF"/>
    <w:rsid w:val="006F1AA6"/>
    <w:rsid w:val="007005F9"/>
    <w:rsid w:val="00701DD3"/>
    <w:rsid w:val="00702847"/>
    <w:rsid w:val="00706E0A"/>
    <w:rsid w:val="00711B2D"/>
    <w:rsid w:val="007234A0"/>
    <w:rsid w:val="0073759D"/>
    <w:rsid w:val="00747D6F"/>
    <w:rsid w:val="007522B4"/>
    <w:rsid w:val="00792808"/>
    <w:rsid w:val="007B2B56"/>
    <w:rsid w:val="007C07B7"/>
    <w:rsid w:val="00806B13"/>
    <w:rsid w:val="008100EF"/>
    <w:rsid w:val="00831756"/>
    <w:rsid w:val="008348FE"/>
    <w:rsid w:val="00851AA4"/>
    <w:rsid w:val="0088371E"/>
    <w:rsid w:val="0088485D"/>
    <w:rsid w:val="00893C29"/>
    <w:rsid w:val="008A02B4"/>
    <w:rsid w:val="008B0516"/>
    <w:rsid w:val="008B5BFC"/>
    <w:rsid w:val="008C30E3"/>
    <w:rsid w:val="008C4F80"/>
    <w:rsid w:val="008D3B69"/>
    <w:rsid w:val="008D3BE9"/>
    <w:rsid w:val="008E2215"/>
    <w:rsid w:val="008E34B8"/>
    <w:rsid w:val="008E7889"/>
    <w:rsid w:val="008F06BB"/>
    <w:rsid w:val="0091184C"/>
    <w:rsid w:val="00920035"/>
    <w:rsid w:val="00932BF3"/>
    <w:rsid w:val="0093577D"/>
    <w:rsid w:val="00965E4C"/>
    <w:rsid w:val="00973A5E"/>
    <w:rsid w:val="009941E2"/>
    <w:rsid w:val="009C21F0"/>
    <w:rsid w:val="009C454C"/>
    <w:rsid w:val="009F2B1E"/>
    <w:rsid w:val="00A112A7"/>
    <w:rsid w:val="00A12EB7"/>
    <w:rsid w:val="00A139D1"/>
    <w:rsid w:val="00A5092D"/>
    <w:rsid w:val="00A76651"/>
    <w:rsid w:val="00A83185"/>
    <w:rsid w:val="00A8652D"/>
    <w:rsid w:val="00A9054A"/>
    <w:rsid w:val="00A977E4"/>
    <w:rsid w:val="00AA05D4"/>
    <w:rsid w:val="00AD387D"/>
    <w:rsid w:val="00AD74CC"/>
    <w:rsid w:val="00B055ED"/>
    <w:rsid w:val="00B110DE"/>
    <w:rsid w:val="00B249EB"/>
    <w:rsid w:val="00B27F63"/>
    <w:rsid w:val="00B41A4E"/>
    <w:rsid w:val="00B42811"/>
    <w:rsid w:val="00B55BAD"/>
    <w:rsid w:val="00B61AB2"/>
    <w:rsid w:val="00B84B10"/>
    <w:rsid w:val="00B87129"/>
    <w:rsid w:val="00BB6A7E"/>
    <w:rsid w:val="00BC2229"/>
    <w:rsid w:val="00BE3658"/>
    <w:rsid w:val="00C02D8B"/>
    <w:rsid w:val="00C128FF"/>
    <w:rsid w:val="00C13902"/>
    <w:rsid w:val="00C239A6"/>
    <w:rsid w:val="00C2750D"/>
    <w:rsid w:val="00C60823"/>
    <w:rsid w:val="00CA6C43"/>
    <w:rsid w:val="00CB00A7"/>
    <w:rsid w:val="00CC35D1"/>
    <w:rsid w:val="00CD6D29"/>
    <w:rsid w:val="00CE26A2"/>
    <w:rsid w:val="00CE7022"/>
    <w:rsid w:val="00CF19D3"/>
    <w:rsid w:val="00D10BE5"/>
    <w:rsid w:val="00D14B74"/>
    <w:rsid w:val="00D7488C"/>
    <w:rsid w:val="00D773B4"/>
    <w:rsid w:val="00D83134"/>
    <w:rsid w:val="00DB7492"/>
    <w:rsid w:val="00DC0121"/>
    <w:rsid w:val="00DE42B2"/>
    <w:rsid w:val="00DE6155"/>
    <w:rsid w:val="00E10E61"/>
    <w:rsid w:val="00E12AE9"/>
    <w:rsid w:val="00E1799C"/>
    <w:rsid w:val="00E20B7F"/>
    <w:rsid w:val="00E23CBC"/>
    <w:rsid w:val="00E32313"/>
    <w:rsid w:val="00E33198"/>
    <w:rsid w:val="00E33A56"/>
    <w:rsid w:val="00E46042"/>
    <w:rsid w:val="00E66C91"/>
    <w:rsid w:val="00E76C99"/>
    <w:rsid w:val="00E97344"/>
    <w:rsid w:val="00EA24DB"/>
    <w:rsid w:val="00EB061D"/>
    <w:rsid w:val="00EB0F7E"/>
    <w:rsid w:val="00EE0ABA"/>
    <w:rsid w:val="00EF02B0"/>
    <w:rsid w:val="00EF125E"/>
    <w:rsid w:val="00EF3284"/>
    <w:rsid w:val="00F24AB4"/>
    <w:rsid w:val="00F450EB"/>
    <w:rsid w:val="00F65D65"/>
    <w:rsid w:val="00FA3514"/>
    <w:rsid w:val="00FB522B"/>
    <w:rsid w:val="00FC6B08"/>
    <w:rsid w:val="00FD17E3"/>
    <w:rsid w:val="06D8E010"/>
    <w:rsid w:val="3A2E7F1C"/>
    <w:rsid w:val="5CD35243"/>
    <w:rsid w:val="66327F6A"/>
    <w:rsid w:val="7A773F9E"/>
    <w:rsid w:val="7CEAE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FF65"/>
  <w15:chartTrackingRefBased/>
  <w15:docId w15:val="{0BA32EA2-8E18-47AC-8AEF-2A8E9C75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6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6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6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6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6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6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6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6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6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6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6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6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6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6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6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09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1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72"/>
  </w:style>
  <w:style w:type="paragraph" w:styleId="Footer">
    <w:name w:val="footer"/>
    <w:basedOn w:val="Normal"/>
    <w:link w:val="FooterChar"/>
    <w:uiPriority w:val="99"/>
    <w:semiHidden/>
    <w:unhideWhenUsed/>
    <w:rsid w:val="0021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peropt.github.io/hyperop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0499a79-96a7-4fc3-a7b5-3a81acc46a2a">
      <Terms xmlns="http://schemas.microsoft.com/office/infopath/2007/PartnerControls"/>
    </lcf76f155ced4ddcb4097134ff3c332f>
    <TaxCatchAll xmlns="ac53fd12-418d-4d7d-9793-0a0e29f1cbbf" xsi:nil="true"/>
    <_ip_UnifiedCompliancePolicyProperties xmlns="http://schemas.microsoft.com/sharepoint/v3" xsi:nil="true"/>
    <Review_x0020_Date xmlns="c0499a79-96a7-4fc3-a7b5-3a81acc46a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2B4D7CAC3D14EA14E4F2B02314744" ma:contentTypeVersion="21" ma:contentTypeDescription="Create a new document." ma:contentTypeScope="" ma:versionID="ac596eab3fa04f8ecfcd26930de25cc5">
  <xsd:schema xmlns:xsd="http://www.w3.org/2001/XMLSchema" xmlns:xs="http://www.w3.org/2001/XMLSchema" xmlns:p="http://schemas.microsoft.com/office/2006/metadata/properties" xmlns:ns1="http://schemas.microsoft.com/sharepoint/v3" xmlns:ns2="c0499a79-96a7-4fc3-a7b5-3a81acc46a2a" xmlns:ns3="ac53fd12-418d-4d7d-9793-0a0e29f1cbbf" targetNamespace="http://schemas.microsoft.com/office/2006/metadata/properties" ma:root="true" ma:fieldsID="2b390746f7b9d91bff19a5e0d1e0c390" ns1:_="" ns2:_="" ns3:_="">
    <xsd:import namespace="http://schemas.microsoft.com/sharepoint/v3"/>
    <xsd:import namespace="c0499a79-96a7-4fc3-a7b5-3a81acc46a2a"/>
    <xsd:import namespace="ac53fd12-418d-4d7d-9793-0a0e29f1cbb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9a79-96a7-4fc3-a7b5-3a81acc46a2a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fd12-418d-4d7d-9793-0a0e29f1cb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ad94be-b39a-4ff9-8f6a-14f085c4a221}" ma:internalName="TaxCatchAll" ma:showField="CatchAllData" ma:web="ac53fd12-418d-4d7d-9793-0a0e29f1c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DCB48-6E45-4D82-A9E5-AA9A31CD6CB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ac53fd12-418d-4d7d-9793-0a0e29f1cbbf"/>
    <ds:schemaRef ds:uri="http://schemas.microsoft.com/office/infopath/2007/PartnerControls"/>
    <ds:schemaRef ds:uri="c0499a79-96a7-4fc3-a7b5-3a81acc46a2a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917C94-5852-4EC2-A3F0-771E3E146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99a79-96a7-4fc3-a7b5-3a81acc46a2a"/>
    <ds:schemaRef ds:uri="ac53fd12-418d-4d7d-9793-0a0e29f1c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9A19C-D474-4939-972D-248E84AA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5FCA0-2596-4C59-9460-E961CDB1CD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028</Words>
  <Characters>586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NIS, Dimitris (NHS ENGLAND - X24)</dc:creator>
  <cp:keywords/>
  <dc:description/>
  <cp:lastModifiedBy>PIPINIS, Dimitris (NHS ENGLAND - X24)</cp:lastModifiedBy>
  <cp:revision>175</cp:revision>
  <dcterms:created xsi:type="dcterms:W3CDTF">2024-12-14T06:36:00Z</dcterms:created>
  <dcterms:modified xsi:type="dcterms:W3CDTF">2024-1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2B4D7CAC3D14EA14E4F2B02314744</vt:lpwstr>
  </property>
  <property fmtid="{D5CDD505-2E9C-101B-9397-08002B2CF9AE}" pid="3" name="MediaServiceImageTags">
    <vt:lpwstr/>
  </property>
</Properties>
</file>